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1D3D3" w:themeColor="accent6" w:themeTint="99"/>
  <w:body>
    <w:p w:rsidR="007937F2" w:rsidRPr="000E5308" w:rsidRDefault="00AA3687" w:rsidP="00624B43">
      <w:pPr>
        <w:jc w:val="center"/>
        <w:rPr>
          <w:outline/>
          <w:noProof/>
          <w:sz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459921</wp:posOffset>
            </wp:positionH>
            <wp:positionV relativeFrom="paragraph">
              <wp:posOffset>-533400</wp:posOffset>
            </wp:positionV>
            <wp:extent cx="11680371" cy="10776857"/>
            <wp:effectExtent l="19050" t="0" r="0" b="0"/>
            <wp:wrapNone/>
            <wp:docPr id="1" name="Рисунок 3" descr="C:\Users\Марина\Desktop\Газета 4\U9yHDLMx-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Газета 4\U9yHDLMx-o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0371" cy="1077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051">
        <w:rPr>
          <w:noProof/>
        </w:rPr>
        <w:t xml:space="preserve"> </w:t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  <w:r w:rsidR="00FD7EA1">
        <w:rPr>
          <w:noProof/>
        </w:rPr>
        <w:softHyphen/>
      </w:r>
    </w:p>
    <w:p w:rsidR="00E41410" w:rsidRPr="000E5308" w:rsidRDefault="00624B43" w:rsidP="00624B43">
      <w:pPr>
        <w:jc w:val="center"/>
        <w:rPr>
          <w:b/>
          <w:color w:val="FFFF00"/>
          <w:sz w:val="96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5308">
        <w:rPr>
          <w:b/>
          <w:color w:val="FFFF00"/>
          <w:sz w:val="96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МУЗЫКАЛЬНАЯ</w:t>
      </w:r>
    </w:p>
    <w:p w:rsidR="00B85A41" w:rsidRPr="000E5308" w:rsidRDefault="00624B43" w:rsidP="00624B43">
      <w:pPr>
        <w:jc w:val="center"/>
        <w:rPr>
          <w:b/>
          <w:color w:val="FFFF00"/>
          <w:sz w:val="96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5308">
        <w:rPr>
          <w:b/>
          <w:color w:val="FFFF00"/>
          <w:sz w:val="96"/>
          <w:szCs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АКВАРЕЛЬ!</w:t>
      </w:r>
    </w:p>
    <w:p w:rsidR="007937F2" w:rsidRPr="00624B43" w:rsidRDefault="007937F2" w:rsidP="00624B43">
      <w:pPr>
        <w:jc w:val="center"/>
        <w:rPr>
          <w:b/>
          <w:sz w:val="96"/>
          <w:szCs w:val="52"/>
        </w:rPr>
      </w:pPr>
    </w:p>
    <w:p w:rsidR="00624B43" w:rsidRPr="00652B98" w:rsidRDefault="00624B43" w:rsidP="00624B43">
      <w:pPr>
        <w:jc w:val="center"/>
        <w:rPr>
          <w:color w:val="C00000"/>
          <w:sz w:val="28"/>
          <w:szCs w:val="32"/>
        </w:rPr>
      </w:pPr>
    </w:p>
    <w:p w:rsidR="00B85A41" w:rsidRPr="000E5308" w:rsidRDefault="00E41410" w:rsidP="00B24348">
      <w:pPr>
        <w:rPr>
          <w:color w:val="F07010"/>
          <w:sz w:val="40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5308">
        <w:rPr>
          <w:noProof/>
          <w:color w:val="F07010"/>
          <w:sz w:val="36"/>
          <w:szCs w:val="32"/>
          <w:lang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3439795</wp:posOffset>
            </wp:positionV>
            <wp:extent cx="2005330" cy="156718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bc4ae_30e3806d_X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051" w:rsidRPr="000E5308">
        <w:rPr>
          <w:color w:val="F07010"/>
          <w:sz w:val="36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МБУДО «ДШИ </w:t>
      </w:r>
      <w:r w:rsidR="00142059" w:rsidRPr="000E5308">
        <w:rPr>
          <w:color w:val="F07010"/>
          <w:sz w:val="36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№</w:t>
      </w:r>
      <w:r w:rsidR="00E21051" w:rsidRPr="000E5308">
        <w:rPr>
          <w:color w:val="F07010"/>
          <w:sz w:val="36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142059" w:rsidRPr="000E5308">
        <w:rPr>
          <w:color w:val="F07010"/>
          <w:sz w:val="36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8» </w:t>
      </w:r>
    </w:p>
    <w:p w:rsidR="00B85A41" w:rsidRPr="000E5308" w:rsidRDefault="00652B98" w:rsidP="00B24348">
      <w:pPr>
        <w:rPr>
          <w:color w:val="F07010"/>
          <w:sz w:val="40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5308">
        <w:rPr>
          <w:color w:val="F07010"/>
          <w:sz w:val="40"/>
          <w:szCs w:val="32"/>
          <w:lang w:val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</w:t>
      </w:r>
      <w:r w:rsidR="00585344" w:rsidRPr="000E5308">
        <w:rPr>
          <w:color w:val="F07010"/>
          <w:sz w:val="40"/>
          <w:szCs w:val="32"/>
          <w:lang w:val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</w:t>
      </w:r>
      <w:r w:rsidR="002C4C92" w:rsidRPr="000E5308">
        <w:rPr>
          <w:color w:val="F07010"/>
          <w:sz w:val="40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775DF3" w:rsidRPr="000E5308">
        <w:rPr>
          <w:color w:val="F07010"/>
          <w:sz w:val="40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четверть</w:t>
      </w:r>
      <w:r w:rsidR="00624B43" w:rsidRPr="000E5308">
        <w:rPr>
          <w:color w:val="F07010"/>
          <w:sz w:val="40"/>
          <w:szCs w:val="3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2018 – 2019 уч. года</w:t>
      </w:r>
    </w:p>
    <w:p w:rsidR="00B85A41" w:rsidRPr="00505FD9" w:rsidRDefault="00B85A41" w:rsidP="00B24348">
      <w:pPr>
        <w:rPr>
          <w:color w:val="FFFF00"/>
          <w:sz w:val="36"/>
          <w:szCs w:val="32"/>
        </w:rPr>
      </w:pPr>
    </w:p>
    <w:p w:rsidR="00B24348" w:rsidRPr="000E5308" w:rsidRDefault="004C5FBB" w:rsidP="00B24348">
      <w:pPr>
        <w:tabs>
          <w:tab w:val="left" w:pos="4080"/>
        </w:tabs>
        <w:rPr>
          <w:b/>
          <w:caps/>
          <w:noProof/>
          <w:color w:val="9D3232" w:themeColor="accent6" w:themeShade="80"/>
          <w:sz w:val="56"/>
          <w:szCs w:val="48"/>
          <w:u w:val="single"/>
          <w:lang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E5308">
        <w:rPr>
          <w:b/>
          <w:caps/>
          <w:noProof/>
          <w:color w:val="9D3232" w:themeColor="accent6" w:themeShade="80"/>
          <w:sz w:val="56"/>
          <w:szCs w:val="48"/>
          <w:u w:val="single"/>
          <w:lang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РУБРИКИ ГАЗЕТЫ:</w:t>
      </w:r>
    </w:p>
    <w:p w:rsidR="004C5FBB" w:rsidRDefault="000E5308" w:rsidP="00B24348">
      <w:pPr>
        <w:tabs>
          <w:tab w:val="left" w:pos="4080"/>
        </w:tabs>
        <w:rPr>
          <w:b/>
          <w:caps/>
          <w:sz w:val="48"/>
          <w:szCs w:val="48"/>
        </w:rPr>
      </w:pPr>
      <w:bookmarkStart w:id="0" w:name="_Hlk528690525"/>
      <w:bookmarkEnd w:id="0"/>
      <w:r>
        <w:rPr>
          <w:b/>
          <w:caps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385445</wp:posOffset>
                </wp:positionV>
                <wp:extent cx="1543050" cy="1028700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028700"/>
                        </a:xfrm>
                        <a:prstGeom prst="rect">
                          <a:avLst/>
                        </a:prstGeom>
                        <a:solidFill>
                          <a:srgbClr val="3DBEC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B97" w:rsidRPr="00624B43" w:rsidRDefault="00801B97" w:rsidP="00801B97">
                            <w:pPr>
                              <w:pStyle w:val="2"/>
                              <w:rPr>
                                <w:color w:val="3C7483" w:themeColor="accent3" w:themeShade="80"/>
                                <w:sz w:val="24"/>
                              </w:rPr>
                            </w:pPr>
                            <w:r w:rsidRPr="00624B43">
                              <w:rPr>
                                <w:color w:val="3C7483" w:themeColor="accent3" w:themeShade="80"/>
                                <w:sz w:val="24"/>
                              </w:rPr>
                              <w:t>КОНКУРСЫ, ОЛИМПИАДЫ, ВЫСТАВКИ, ФЕСТИВА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7.5pt;margin-top:30.35pt;width:121.5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" fillcolor="#3dbecf" stroked="f">
                <v:textbox>
                  <w:txbxContent>
                    <w:p w:rsidR="00801B97" w:rsidRPr="00624B43" w:rsidRDefault="00801B97" w:rsidP="00801B97">
                      <w:pPr>
                        <w:pStyle w:val="2"/>
                        <w:rPr>
                          <w:color w:val="3C7483" w:themeColor="accent3" w:themeShade="80"/>
                          <w:sz w:val="24"/>
                        </w:rPr>
                      </w:pPr>
                      <w:r w:rsidRPr="00624B43">
                        <w:rPr>
                          <w:color w:val="3C7483" w:themeColor="accent3" w:themeShade="80"/>
                          <w:sz w:val="24"/>
                        </w:rPr>
                        <w:t>КОНКУРСЫ, ОЛИМПИАДЫ, ВЫСТАВКИ, ФЕСТИВА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494665</wp:posOffset>
                </wp:positionV>
                <wp:extent cx="1552575" cy="790575"/>
                <wp:effectExtent l="0" t="0" r="9525" b="952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790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B97" w:rsidRPr="00624B43" w:rsidRDefault="00801B97" w:rsidP="00801B97">
                            <w:pPr>
                              <w:pStyle w:val="2"/>
                              <w:rPr>
                                <w:color w:val="002060"/>
                                <w:sz w:val="24"/>
                              </w:rPr>
                            </w:pPr>
                            <w:r w:rsidRPr="00624B43">
                              <w:rPr>
                                <w:color w:val="002060"/>
                                <w:sz w:val="24"/>
                              </w:rPr>
                              <w:t>В ОБЪЕКТИВЕ – ШКОЛЬНАЯ ЖИЗН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2.5pt;margin-top:38.95pt;width:122.25pt;height:6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" fillcolor="#cae0e7 [1942]" stroked="f">
                <v:textbox>
                  <w:txbxContent>
                    <w:p w:rsidR="00801B97" w:rsidRPr="00624B43" w:rsidRDefault="00801B97" w:rsidP="00801B97">
                      <w:pPr>
                        <w:pStyle w:val="2"/>
                        <w:rPr>
                          <w:color w:val="002060"/>
                          <w:sz w:val="24"/>
                        </w:rPr>
                      </w:pPr>
                      <w:r w:rsidRPr="00624B43">
                        <w:rPr>
                          <w:color w:val="002060"/>
                          <w:sz w:val="24"/>
                        </w:rPr>
                        <w:t>В ОБЪЕКТИВЕ – ШКОЛЬНАЯ ЖИЗНЬ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551815</wp:posOffset>
                </wp:positionV>
                <wp:extent cx="1438275" cy="609600"/>
                <wp:effectExtent l="0" t="0" r="9525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096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A1" w:rsidRPr="00624B43" w:rsidRDefault="00F029A1" w:rsidP="00133E43">
                            <w:pPr>
                              <w:pStyle w:val="2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624B43">
                              <w:rPr>
                                <w:color w:val="FFFFFF" w:themeColor="background1"/>
                                <w:sz w:val="24"/>
                              </w:rPr>
                              <w:t>ЭТО ИНТЕРЕСН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8pt;margin-top:43.45pt;width:113.2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" fillcolor="#ff5050" stroked="f">
                <v:textbox>
                  <w:txbxContent>
                    <w:p w:rsidR="00F029A1" w:rsidRPr="00624B43" w:rsidRDefault="00F029A1" w:rsidP="00133E43">
                      <w:pPr>
                        <w:pStyle w:val="2"/>
                        <w:rPr>
                          <w:color w:val="FFFFFF" w:themeColor="background1"/>
                          <w:sz w:val="24"/>
                        </w:rPr>
                      </w:pPr>
                      <w:r w:rsidRPr="00624B43">
                        <w:rPr>
                          <w:color w:val="FFFFFF" w:themeColor="background1"/>
                          <w:sz w:val="24"/>
                        </w:rPr>
                        <w:t>ЭТО ИНТЕРЕСНО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554355</wp:posOffset>
                </wp:positionV>
                <wp:extent cx="1524000" cy="7334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334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A1" w:rsidRPr="00624B43" w:rsidRDefault="00F029A1" w:rsidP="00F029A1">
                            <w:pPr>
                              <w:pStyle w:val="2"/>
                              <w:rPr>
                                <w:color w:val="9D3232" w:themeColor="accent6" w:themeShade="80"/>
                                <w:sz w:val="24"/>
                              </w:rPr>
                            </w:pPr>
                            <w:r w:rsidRPr="00624B43">
                              <w:rPr>
                                <w:color w:val="9D3232" w:themeColor="accent6" w:themeShade="80"/>
                                <w:sz w:val="24"/>
                              </w:rPr>
                              <w:t>ШКОЛЬНЫЕ НОВОСТ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5.75pt;margin-top:43.65pt;width:120pt;height:5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" fillcolor="#ff6" stroked="f">
                <v:textbox>
                  <w:txbxContent>
                    <w:p w:rsidR="00F029A1" w:rsidRPr="00624B43" w:rsidRDefault="00F029A1" w:rsidP="00F029A1">
                      <w:pPr>
                        <w:pStyle w:val="2"/>
                        <w:rPr>
                          <w:color w:val="9D3232" w:themeColor="accent6" w:themeShade="80"/>
                          <w:sz w:val="24"/>
                        </w:rPr>
                      </w:pPr>
                      <w:r w:rsidRPr="00624B43">
                        <w:rPr>
                          <w:color w:val="9D3232" w:themeColor="accent6" w:themeShade="80"/>
                          <w:sz w:val="24"/>
                        </w:rPr>
                        <w:t>ШКОЛЬНЫЕ НОВОСТИ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49555</wp:posOffset>
                </wp:positionV>
                <wp:extent cx="1733550" cy="1238250"/>
                <wp:effectExtent l="76200" t="57150" r="95250" b="95250"/>
                <wp:wrapNone/>
                <wp:docPr id="25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123825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D1F21F" id="Скругленный прямоугольник 7" o:spid="_x0000_s1026" style="position:absolute;margin-left:-22.5pt;margin-top:19.65pt;width:136.5pt;height:97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" fillcolor="#ff6" stroked="f" strokeweight="1pt">
                <v:shadow on="t" color="black" opacity="20971f" offset="0,2.2pt"/>
                <v:path arrowok="t"/>
              </v:roundrect>
            </w:pict>
          </mc:Fallback>
        </mc:AlternateContent>
      </w:r>
      <w:r>
        <w:rPr>
          <w:b/>
          <w:caps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49555</wp:posOffset>
                </wp:positionV>
                <wp:extent cx="1733550" cy="1238250"/>
                <wp:effectExtent l="76200" t="57150" r="95250" b="95250"/>
                <wp:wrapNone/>
                <wp:docPr id="24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123825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08714" id="Скругленный прямоугольник 8" o:spid="_x0000_s1026" style="position:absolute;margin-left:120pt;margin-top:19.65pt;width:136.5pt;height:9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" fillcolor="#ff5050" stroked="f" strokeweight="2pt">
                <v:shadow on="t" color="black" opacity="20971f" offset="0,2.2pt"/>
                <v:path arrowok="t"/>
              </v:roundrect>
            </w:pict>
          </mc:Fallback>
        </mc:AlternateContent>
      </w:r>
      <w:r>
        <w:rPr>
          <w:b/>
          <w:caps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249555</wp:posOffset>
                </wp:positionV>
                <wp:extent cx="1733550" cy="1238250"/>
                <wp:effectExtent l="76200" t="57150" r="95250" b="95250"/>
                <wp:wrapNone/>
                <wp:docPr id="23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1238250"/>
                        </a:xfrm>
                        <a:prstGeom prst="roundRect">
                          <a:avLst/>
                        </a:prstGeom>
                        <a:solidFill>
                          <a:srgbClr val="3DBEC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D521A" id="Скругленный прямоугольник 9" o:spid="_x0000_s1026" style="position:absolute;margin-left:262.5pt;margin-top:19.65pt;width:136.5pt;height:9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" fillcolor="#3dbecf" stroked="f" strokeweight="2pt">
                <v:shadow on="t" color="black" opacity="20971f" offset="0,2.2pt"/>
                <v:path arrowok="t"/>
              </v:roundrect>
            </w:pict>
          </mc:Fallback>
        </mc:AlternateContent>
      </w:r>
      <w:r>
        <w:rPr>
          <w:b/>
          <w:caps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49555</wp:posOffset>
                </wp:positionV>
                <wp:extent cx="1733550" cy="1238250"/>
                <wp:effectExtent l="76200" t="57150" r="95250" b="95250"/>
                <wp:wrapNone/>
                <wp:docPr id="22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12382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B69053" id="Скругленный прямоугольник 10" o:spid="_x0000_s1026" style="position:absolute;margin-left:404.25pt;margin-top:19.65pt;width:136.5pt;height:9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" fillcolor="#cae0e7 [1942]" stroked="f" strokeweight="2pt">
                <v:shadow on="t" color="black" opacity="20971f" offset="0,2.2pt"/>
                <v:path arrowok="t"/>
              </v:roundrect>
            </w:pict>
          </mc:Fallback>
        </mc:AlternateContent>
      </w:r>
    </w:p>
    <w:p w:rsidR="00801B97" w:rsidRDefault="00801B97" w:rsidP="004C5FBB">
      <w:pPr>
        <w:tabs>
          <w:tab w:val="left" w:pos="3510"/>
        </w:tabs>
        <w:rPr>
          <w:sz w:val="48"/>
          <w:szCs w:val="48"/>
        </w:rPr>
      </w:pPr>
    </w:p>
    <w:p w:rsidR="00801B97" w:rsidRPr="00801B97" w:rsidRDefault="00E41410" w:rsidP="00801B97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2903855</wp:posOffset>
            </wp:positionH>
            <wp:positionV relativeFrom="margin">
              <wp:posOffset>6650990</wp:posOffset>
            </wp:positionV>
            <wp:extent cx="4236720" cy="3592195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3_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308"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291465</wp:posOffset>
                </wp:positionV>
                <wp:extent cx="838200" cy="2620010"/>
                <wp:effectExtent l="76200" t="57150" r="19050" b="104140"/>
                <wp:wrapNone/>
                <wp:docPr id="21" name="Стрелка вниз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2620010"/>
                        </a:xfrm>
                        <a:prstGeom prst="downArrow">
                          <a:avLst>
                            <a:gd name="adj1" fmla="val 59091"/>
                            <a:gd name="adj2" fmla="val 35227"/>
                          </a:avLst>
                        </a:prstGeom>
                        <a:solidFill>
                          <a:srgbClr val="F7E87D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373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54.7pt;margin-top:22.95pt;width:66pt;height:20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" adj="19166,4418" fillcolor="#f7e87d" stroked="f" strokeweight="1pt">
                <v:shadow on="t" color="black" opacity="20971f" offset="0,2.2pt"/>
                <v:path arrowok="t"/>
              </v:shape>
            </w:pict>
          </mc:Fallback>
        </mc:AlternateContent>
      </w:r>
    </w:p>
    <w:p w:rsidR="00C72117" w:rsidRDefault="00C72117" w:rsidP="00801B97">
      <w:pPr>
        <w:rPr>
          <w:sz w:val="48"/>
          <w:szCs w:val="48"/>
        </w:rPr>
      </w:pPr>
    </w:p>
    <w:p w:rsidR="00C72117" w:rsidRDefault="00C72117" w:rsidP="00801B97">
      <w:pPr>
        <w:rPr>
          <w:sz w:val="48"/>
          <w:szCs w:val="48"/>
        </w:rPr>
      </w:pPr>
    </w:p>
    <w:p w:rsidR="00C72117" w:rsidRDefault="00C72117" w:rsidP="00801B97">
      <w:pPr>
        <w:rPr>
          <w:sz w:val="48"/>
          <w:szCs w:val="48"/>
        </w:rPr>
      </w:pPr>
    </w:p>
    <w:p w:rsidR="00C72117" w:rsidRDefault="00C72117" w:rsidP="00801B97">
      <w:pPr>
        <w:rPr>
          <w:sz w:val="48"/>
          <w:szCs w:val="48"/>
        </w:rPr>
      </w:pPr>
    </w:p>
    <w:p w:rsidR="00C72117" w:rsidRDefault="00C72117" w:rsidP="00801B97">
      <w:pPr>
        <w:rPr>
          <w:sz w:val="48"/>
          <w:szCs w:val="48"/>
        </w:rPr>
      </w:pPr>
    </w:p>
    <w:p w:rsidR="00556923" w:rsidRDefault="00556923" w:rsidP="0055692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67F9" w:rsidRDefault="000E5308" w:rsidP="009143A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229225" cy="581025"/>
                <wp:effectExtent l="0" t="0" r="28575" b="28575"/>
                <wp:docPr id="2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29225" cy="581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308" w:rsidRDefault="000E5308" w:rsidP="000E5308">
                            <w:pPr>
                              <w:pStyle w:val="a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Первое ма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30" type="#_x0000_t202" style="width:411.7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0E5308" w:rsidRDefault="000E5308" w:rsidP="000E5308">
                      <w:pPr>
                        <w:pStyle w:val="af8"/>
                        <w:spacing w:before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Первое ма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785A" w:rsidRDefault="003E785A" w:rsidP="003E785A">
      <w:pPr>
        <w:rPr>
          <w:rFonts w:ascii="Times New Roman" w:hAnsi="Times New Roman" w:cs="Times New Roman"/>
          <w:sz w:val="28"/>
          <w:szCs w:val="28"/>
        </w:rPr>
      </w:pPr>
    </w:p>
    <w:p w:rsidR="003E785A" w:rsidRDefault="003E785A" w:rsidP="003E78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416685</wp:posOffset>
            </wp:positionV>
            <wp:extent cx="4933950" cy="3700780"/>
            <wp:effectExtent l="19050" t="0" r="0" b="0"/>
            <wp:wrapTight wrapText="bothSides">
              <wp:wrapPolygon edited="0">
                <wp:start x="-83" y="0"/>
                <wp:lineTo x="-83" y="21459"/>
                <wp:lineTo x="21600" y="21459"/>
                <wp:lineTo x="21600" y="0"/>
                <wp:lineTo x="-83" y="0"/>
              </wp:wrapPolygon>
            </wp:wrapTight>
            <wp:docPr id="8" name="Рисунок 8" descr="C:\Users\Марина\Desktop\Газета 4\Школьные новости\парк\1 ма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Газета 4\Школьные новости\парк\1 мая (2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7D1E">
        <w:rPr>
          <w:rFonts w:ascii="Times New Roman" w:hAnsi="Times New Roman" w:cs="Times New Roman"/>
          <w:sz w:val="28"/>
          <w:szCs w:val="28"/>
        </w:rPr>
        <w:t>Первый день м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7D1E">
        <w:rPr>
          <w:rFonts w:ascii="Times New Roman" w:hAnsi="Times New Roman" w:cs="Times New Roman"/>
          <w:sz w:val="28"/>
          <w:szCs w:val="28"/>
        </w:rPr>
        <w:t xml:space="preserve"> дарит удивительно добрый и солнечный праздник, объединяющий всех россиян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EC7D1E">
        <w:rPr>
          <w:rFonts w:ascii="Times New Roman" w:hAnsi="Times New Roman" w:cs="Times New Roman"/>
          <w:sz w:val="28"/>
          <w:szCs w:val="28"/>
        </w:rPr>
        <w:t>раздник Весны и Труда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EC7D1E">
        <w:rPr>
          <w:rFonts w:ascii="Times New Roman" w:hAnsi="Times New Roman" w:cs="Times New Roman"/>
          <w:sz w:val="28"/>
          <w:szCs w:val="28"/>
        </w:rPr>
        <w:t xml:space="preserve"> вызывает исключительно позит</w:t>
      </w:r>
      <w:r>
        <w:rPr>
          <w:rFonts w:ascii="Times New Roman" w:hAnsi="Times New Roman" w:cs="Times New Roman"/>
          <w:sz w:val="28"/>
          <w:szCs w:val="28"/>
        </w:rPr>
        <w:t xml:space="preserve">ивные эмоции: </w:t>
      </w:r>
      <w:r w:rsidRPr="00EC7D1E">
        <w:rPr>
          <w:rFonts w:ascii="Times New Roman" w:hAnsi="Times New Roman" w:cs="Times New Roman"/>
          <w:sz w:val="28"/>
          <w:szCs w:val="28"/>
        </w:rPr>
        <w:t xml:space="preserve">море улыбок, </w:t>
      </w:r>
      <w:r>
        <w:rPr>
          <w:rFonts w:ascii="Times New Roman" w:hAnsi="Times New Roman" w:cs="Times New Roman"/>
          <w:sz w:val="28"/>
          <w:szCs w:val="28"/>
        </w:rPr>
        <w:t xml:space="preserve"> музыку в душе</w:t>
      </w:r>
      <w:r w:rsidRPr="00EC7D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яркие </w:t>
      </w:r>
      <w:r w:rsidRPr="00EC7D1E">
        <w:rPr>
          <w:rFonts w:ascii="Times New Roman" w:hAnsi="Times New Roman" w:cs="Times New Roman"/>
          <w:sz w:val="28"/>
          <w:szCs w:val="28"/>
        </w:rPr>
        <w:t>воздуш</w:t>
      </w:r>
      <w:r>
        <w:rPr>
          <w:rFonts w:ascii="Times New Roman" w:hAnsi="Times New Roman" w:cs="Times New Roman"/>
          <w:sz w:val="28"/>
          <w:szCs w:val="28"/>
        </w:rPr>
        <w:t>ные шары радуют глаз и поднимают настроение.   И, конечно, наша школа не осталась в стороне от такого яркого и веселого дня.  Первого мая в парке им. А.С. Пушкина прошел</w:t>
      </w:r>
      <w:r w:rsidRPr="0078512D">
        <w:rPr>
          <w:rFonts w:ascii="Times New Roman" w:hAnsi="Times New Roman" w:cs="Times New Roman"/>
          <w:sz w:val="28"/>
          <w:szCs w:val="28"/>
        </w:rPr>
        <w:t xml:space="preserve"> праздничный концерт, посвященный </w:t>
      </w:r>
      <w:r>
        <w:rPr>
          <w:rFonts w:ascii="Times New Roman" w:hAnsi="Times New Roman" w:cs="Times New Roman"/>
          <w:sz w:val="28"/>
          <w:szCs w:val="28"/>
        </w:rPr>
        <w:t xml:space="preserve">этому замечательному </w:t>
      </w:r>
      <w:r w:rsidRPr="0078512D">
        <w:rPr>
          <w:rFonts w:ascii="Times New Roman" w:hAnsi="Times New Roman" w:cs="Times New Roman"/>
          <w:sz w:val="28"/>
          <w:szCs w:val="28"/>
        </w:rPr>
        <w:t>празднику</w:t>
      </w:r>
      <w:r>
        <w:rPr>
          <w:rFonts w:ascii="Times New Roman" w:hAnsi="Times New Roman" w:cs="Times New Roman"/>
          <w:sz w:val="28"/>
          <w:szCs w:val="28"/>
        </w:rPr>
        <w:t>, в к</w:t>
      </w:r>
      <w:r w:rsidRPr="007851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м принимали  участие учащиеся музыкальных школ и школ искусств города Саранска. Нашу школу  представил дуэт «Лира» -Девайкина Лиза и Пешехонова Ирина с песней «Мой Саранск». Концерт подарил зрителям огромное удовольствие, старшее поколение радовалось тому, что в нашем городе подрастают такие замечательные и талантливые дети. Так пусть радость теплой весны надолго останется в наших сердцах!</w:t>
      </w:r>
    </w:p>
    <w:p w:rsidR="003E785A" w:rsidRDefault="003E785A" w:rsidP="003E785A">
      <w:pPr>
        <w:rPr>
          <w:rFonts w:ascii="Times New Roman" w:hAnsi="Times New Roman" w:cs="Times New Roman"/>
          <w:sz w:val="28"/>
          <w:szCs w:val="28"/>
        </w:rPr>
      </w:pPr>
    </w:p>
    <w:p w:rsidR="003E785A" w:rsidRPr="00BC4F72" w:rsidRDefault="003E785A" w:rsidP="003E78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унова Н.И.</w:t>
      </w:r>
    </w:p>
    <w:p w:rsidR="00406CA9" w:rsidRDefault="00886A02" w:rsidP="00801B97">
      <w:pPr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5461635</wp:posOffset>
            </wp:positionH>
            <wp:positionV relativeFrom="margin">
              <wp:posOffset>8784590</wp:posOffset>
            </wp:positionV>
            <wp:extent cx="1471930" cy="1240790"/>
            <wp:effectExtent l="19050" t="0" r="0" b="0"/>
            <wp:wrapSquare wrapText="bothSides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3_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6CA9" w:rsidRDefault="00406CA9" w:rsidP="00801B97">
      <w:pPr>
        <w:rPr>
          <w:sz w:val="48"/>
          <w:szCs w:val="48"/>
        </w:rPr>
      </w:pPr>
    </w:p>
    <w:p w:rsidR="00692E87" w:rsidRDefault="00692E87" w:rsidP="00801B97">
      <w:pPr>
        <w:rPr>
          <w:sz w:val="48"/>
          <w:szCs w:val="48"/>
        </w:rPr>
      </w:pPr>
    </w:p>
    <w:p w:rsidR="003E785A" w:rsidRDefault="003E785A" w:rsidP="00801B97">
      <w:pPr>
        <w:rPr>
          <w:sz w:val="48"/>
          <w:szCs w:val="48"/>
        </w:rPr>
      </w:pPr>
    </w:p>
    <w:p w:rsidR="003E785A" w:rsidRDefault="000E5308" w:rsidP="003E785A">
      <w:pPr>
        <w:jc w:val="center"/>
        <w:rPr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229225" cy="581025"/>
                <wp:effectExtent l="0" t="0" r="28575" b="28575"/>
                <wp:docPr id="1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29225" cy="581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308" w:rsidRDefault="000E5308" w:rsidP="000E5308">
                            <w:pPr>
                              <w:pStyle w:val="a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Конкурс рисунков на асфальте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31" type="#_x0000_t202" style="width:411.7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" filled="f" stroked="f">
                <v:stroke joinstyle="round"/>
                <o:lock v:ext="edit" shapetype="t"/>
                <v:textbox style="mso-fit-shape-to-text:t">
                  <w:txbxContent>
                    <w:p w:rsidR="000E5308" w:rsidRDefault="000E5308" w:rsidP="000E5308">
                      <w:pPr>
                        <w:pStyle w:val="af8"/>
                        <w:spacing w:before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Конкурс рисунков на асфальт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785A" w:rsidRDefault="003E785A" w:rsidP="003E785A">
      <w:pPr>
        <w:pStyle w:val="af8"/>
        <w:spacing w:before="0" w:after="0"/>
        <w:textAlignment w:val="baseline"/>
        <w:rPr>
          <w:sz w:val="28"/>
          <w:szCs w:val="28"/>
          <w:shd w:val="clear" w:color="auto" w:fill="FFFFFF"/>
        </w:rPr>
      </w:pPr>
    </w:p>
    <w:p w:rsidR="003E785A" w:rsidRDefault="003E785A" w:rsidP="003E785A">
      <w:pPr>
        <w:pStyle w:val="af8"/>
        <w:spacing w:before="0" w:after="0"/>
        <w:textAlignment w:val="baseline"/>
        <w:rPr>
          <w:sz w:val="28"/>
          <w:szCs w:val="28"/>
          <w:shd w:val="clear" w:color="auto" w:fill="FFFFFF"/>
        </w:rPr>
      </w:pPr>
    </w:p>
    <w:p w:rsidR="003E785A" w:rsidRPr="00A32D74" w:rsidRDefault="003E785A" w:rsidP="003E785A">
      <w:pPr>
        <w:pStyle w:val="af8"/>
        <w:spacing w:before="0" w:after="0"/>
        <w:textAlignment w:val="baseline"/>
        <w:rPr>
          <w:sz w:val="28"/>
          <w:szCs w:val="28"/>
          <w:shd w:val="clear" w:color="auto" w:fill="FFFFFF"/>
        </w:rPr>
      </w:pPr>
      <w:r w:rsidRPr="003E785A">
        <w:rPr>
          <w:sz w:val="28"/>
          <w:szCs w:val="28"/>
        </w:rPr>
        <w:t>День Победы – это праздник особый. Его празднуют все, кто дорожит миром, кто благодарен ветеранам, освободившим нашу Родину от врагов. С каждым днем бесстрашных героев остается все меньше, но память наша не имеет права забыть их подвиги. Мы говорим нашим ветеранам: «Спасибо за мирное небо над головой».</w:t>
      </w:r>
    </w:p>
    <w:p w:rsidR="003E785A" w:rsidRPr="00A32D74" w:rsidRDefault="003E785A" w:rsidP="003E785A">
      <w:pPr>
        <w:pStyle w:val="af8"/>
        <w:spacing w:before="0" w:after="0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109855</wp:posOffset>
            </wp:positionV>
            <wp:extent cx="3150870" cy="4212590"/>
            <wp:effectExtent l="19050" t="0" r="0" b="0"/>
            <wp:wrapTight wrapText="bothSides">
              <wp:wrapPolygon edited="0">
                <wp:start x="-131" y="0"/>
                <wp:lineTo x="-131" y="21489"/>
                <wp:lineTo x="21548" y="21489"/>
                <wp:lineTo x="21548" y="0"/>
                <wp:lineTo x="-131" y="0"/>
              </wp:wrapPolygon>
            </wp:wrapTight>
            <wp:docPr id="14" name="Рисунок 14" descr="C:\Users\Марина\Desktop\Газета 4\Школьные новости\9 мая\IMG-a98ff3894d8ad997dcb6306b40d6501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рина\Desktop\Газета 4\Школьные новости\9 мая\IMG-a98ff3894d8ad997dcb6306b40d65012-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421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2D74">
        <w:rPr>
          <w:sz w:val="28"/>
          <w:szCs w:val="28"/>
        </w:rPr>
        <w:t xml:space="preserve">8 мая в рамках мероприятий, посвященных </w:t>
      </w:r>
      <w:r>
        <w:rPr>
          <w:sz w:val="28"/>
          <w:szCs w:val="28"/>
        </w:rPr>
        <w:t xml:space="preserve"> Дню победы</w:t>
      </w:r>
      <w:r w:rsidRPr="00A32D74">
        <w:rPr>
          <w:sz w:val="28"/>
          <w:szCs w:val="28"/>
        </w:rPr>
        <w:t>, в ДШИ № 8 прошел конкурс детского художественного  творчества «РИСУНКИ НА АСФАЛЬТЕ</w:t>
      </w:r>
      <w:r>
        <w:rPr>
          <w:sz w:val="28"/>
          <w:szCs w:val="28"/>
        </w:rPr>
        <w:t xml:space="preserve"> -</w:t>
      </w:r>
      <w:r w:rsidRPr="00A32D74">
        <w:rPr>
          <w:sz w:val="28"/>
          <w:szCs w:val="28"/>
        </w:rPr>
        <w:t xml:space="preserve"> «МЫ ЗА МИР БЕЗ ВОЙНЫ»». </w:t>
      </w:r>
    </w:p>
    <w:p w:rsidR="003E785A" w:rsidRPr="00A32D74" w:rsidRDefault="003E785A" w:rsidP="003E785A">
      <w:pPr>
        <w:pStyle w:val="af8"/>
        <w:spacing w:before="0" w:after="0"/>
        <w:textAlignment w:val="baseline"/>
        <w:rPr>
          <w:sz w:val="28"/>
          <w:szCs w:val="28"/>
          <w:shd w:val="clear" w:color="auto" w:fill="FFFFFF"/>
        </w:rPr>
      </w:pPr>
      <w:r w:rsidRPr="00A32D74">
        <w:rPr>
          <w:sz w:val="28"/>
          <w:szCs w:val="28"/>
        </w:rPr>
        <w:t xml:space="preserve">Конкурс проводился с целью  </w:t>
      </w:r>
      <w:r w:rsidRPr="003E785A">
        <w:rPr>
          <w:sz w:val="28"/>
          <w:szCs w:val="28"/>
        </w:rPr>
        <w:t>повышения интереса детей к истории Великой Отечественной войны, воспитания чувства патриотизма, сохранение памяти  о героических событиях военных лет, формирование уважительного отношения к старшему поколению.</w:t>
      </w:r>
    </w:p>
    <w:p w:rsidR="003E785A" w:rsidRDefault="003E785A" w:rsidP="003E785A">
      <w:pPr>
        <w:pStyle w:val="af8"/>
        <w:spacing w:before="0" w:after="0"/>
        <w:textAlignment w:val="baseline"/>
        <w:rPr>
          <w:sz w:val="28"/>
          <w:szCs w:val="28"/>
          <w:shd w:val="clear" w:color="auto" w:fill="FFFFFF"/>
        </w:rPr>
      </w:pPr>
      <w:r w:rsidRPr="003E785A">
        <w:rPr>
          <w:sz w:val="28"/>
          <w:szCs w:val="28"/>
        </w:rPr>
        <w:t>В конкурсе приняли участие учащиеся художественного отделения школы  разных возрастов. Каждый ребенок с неподдельной искренностью старался передать в своем рисунке  глубину  трагедии военных лет, а также гордость за свою Отчизну. Дети с большим увлечением рисовали разноцветными мелками на асфальте, а присутствующие не скрывали своих слез.</w:t>
      </w:r>
      <w:r>
        <w:rPr>
          <w:sz w:val="28"/>
          <w:szCs w:val="28"/>
          <w:shd w:val="clear" w:color="auto" w:fill="FFFFFF"/>
        </w:rPr>
        <w:t xml:space="preserve"> </w:t>
      </w:r>
    </w:p>
    <w:p w:rsidR="003E785A" w:rsidRDefault="003E785A" w:rsidP="003E785A">
      <w:pPr>
        <w:pStyle w:val="af8"/>
        <w:spacing w:before="0" w:after="0"/>
        <w:textAlignment w:val="baseline"/>
        <w:rPr>
          <w:sz w:val="28"/>
          <w:szCs w:val="28"/>
          <w:shd w:val="clear" w:color="auto" w:fill="FFFFFF"/>
        </w:rPr>
      </w:pPr>
      <w:r w:rsidRPr="003E785A">
        <w:rPr>
          <w:sz w:val="28"/>
          <w:szCs w:val="28"/>
        </w:rPr>
        <w:t>По итогам конкурса каждый юный художник-патриот был награжден грамотой.</w:t>
      </w:r>
      <w:r>
        <w:rPr>
          <w:sz w:val="28"/>
          <w:szCs w:val="28"/>
          <w:shd w:val="clear" w:color="auto" w:fill="FFFFFF"/>
        </w:rPr>
        <w:t xml:space="preserve"> </w:t>
      </w:r>
    </w:p>
    <w:p w:rsidR="003E785A" w:rsidRDefault="003E785A" w:rsidP="003E785A">
      <w:pPr>
        <w:pStyle w:val="af8"/>
        <w:spacing w:before="0" w:after="0"/>
        <w:textAlignment w:val="baseline"/>
        <w:rPr>
          <w:sz w:val="28"/>
          <w:szCs w:val="28"/>
        </w:rPr>
      </w:pPr>
    </w:p>
    <w:p w:rsidR="003E785A" w:rsidRPr="00A32D74" w:rsidRDefault="003E785A" w:rsidP="003E785A">
      <w:pPr>
        <w:pStyle w:val="af8"/>
        <w:spacing w:before="0" w:after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Бикеева Е.С.</w:t>
      </w:r>
    </w:p>
    <w:p w:rsidR="003E785A" w:rsidRDefault="003E785A" w:rsidP="003E785A">
      <w:pPr>
        <w:rPr>
          <w:rFonts w:ascii="Times New Roman" w:hAnsi="Times New Roman" w:cs="Times New Roman"/>
          <w:sz w:val="28"/>
          <w:szCs w:val="28"/>
        </w:rPr>
      </w:pPr>
    </w:p>
    <w:p w:rsidR="003E785A" w:rsidRDefault="003E785A" w:rsidP="003E785A">
      <w:pPr>
        <w:rPr>
          <w:rFonts w:ascii="Times New Roman" w:hAnsi="Times New Roman" w:cs="Times New Roman"/>
          <w:sz w:val="28"/>
          <w:szCs w:val="28"/>
        </w:rPr>
      </w:pPr>
    </w:p>
    <w:p w:rsidR="003E785A" w:rsidRDefault="003E785A" w:rsidP="003E785A">
      <w:pPr>
        <w:rPr>
          <w:rFonts w:ascii="Times New Roman" w:hAnsi="Times New Roman" w:cs="Times New Roman"/>
          <w:sz w:val="28"/>
          <w:szCs w:val="28"/>
        </w:rPr>
      </w:pPr>
    </w:p>
    <w:p w:rsidR="003E785A" w:rsidRDefault="003E785A" w:rsidP="003E785A">
      <w:pPr>
        <w:rPr>
          <w:rFonts w:ascii="Times New Roman" w:hAnsi="Times New Roman" w:cs="Times New Roman"/>
          <w:sz w:val="28"/>
          <w:szCs w:val="28"/>
        </w:rPr>
      </w:pPr>
    </w:p>
    <w:p w:rsidR="003E785A" w:rsidRDefault="003E785A" w:rsidP="003E7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5385435</wp:posOffset>
            </wp:positionH>
            <wp:positionV relativeFrom="margin">
              <wp:posOffset>8806180</wp:posOffset>
            </wp:positionV>
            <wp:extent cx="1471930" cy="1240790"/>
            <wp:effectExtent l="19050" t="0" r="0" b="0"/>
            <wp:wrapSquare wrapText="bothSides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3_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785A" w:rsidRDefault="003E785A" w:rsidP="003E785A">
      <w:pPr>
        <w:rPr>
          <w:rFonts w:ascii="Times New Roman" w:hAnsi="Times New Roman" w:cs="Times New Roman"/>
          <w:sz w:val="28"/>
          <w:szCs w:val="28"/>
        </w:rPr>
      </w:pPr>
    </w:p>
    <w:p w:rsidR="003E785A" w:rsidRDefault="003E785A" w:rsidP="003E785A">
      <w:pPr>
        <w:rPr>
          <w:rFonts w:ascii="Times New Roman" w:hAnsi="Times New Roman" w:cs="Times New Roman"/>
          <w:sz w:val="28"/>
          <w:szCs w:val="28"/>
        </w:rPr>
      </w:pPr>
    </w:p>
    <w:p w:rsidR="000E7A02" w:rsidRDefault="000E5308" w:rsidP="000E7A02">
      <w:pPr>
        <w:pStyle w:val="af8"/>
        <w:spacing w:before="0" w:after="0"/>
        <w:jc w:val="center"/>
        <w:textAlignment w:val="baseline"/>
        <w:rPr>
          <w:rStyle w:val="ab"/>
          <w:rFonts w:ascii="Arial" w:hAnsi="Arial" w:cs="Arial"/>
          <w:color w:val="444444"/>
          <w:sz w:val="36"/>
          <w:szCs w:val="36"/>
          <w:bdr w:val="none" w:sz="0" w:space="0" w:color="auto" w:frame="1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6038850" cy="581025"/>
                <wp:effectExtent l="9525" t="0" r="28575" b="28575"/>
                <wp:docPr id="1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38850" cy="581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308" w:rsidRDefault="000E5308" w:rsidP="000E5308">
                            <w:pPr>
                              <w:pStyle w:val="a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«Никто не забыт и ничто не забыто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32" type="#_x0000_t202" style="width:475.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0E5308" w:rsidRDefault="000E5308" w:rsidP="000E5308">
                      <w:pPr>
                        <w:pStyle w:val="af8"/>
                        <w:spacing w:before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«Никто не забыт и ничто не забыто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126CD" w:rsidRPr="003068DE">
        <w:rPr>
          <w:rStyle w:val="ab"/>
          <w:rFonts w:ascii="Arial" w:hAnsi="Arial" w:cs="Arial"/>
          <w:color w:val="444444"/>
          <w:sz w:val="36"/>
          <w:szCs w:val="36"/>
          <w:bdr w:val="none" w:sz="0" w:space="0" w:color="auto" w:frame="1"/>
        </w:rPr>
        <w:t xml:space="preserve"> </w:t>
      </w:r>
    </w:p>
    <w:p w:rsidR="007126CD" w:rsidRPr="003068DE" w:rsidRDefault="007126CD" w:rsidP="000E7A02">
      <w:pPr>
        <w:pStyle w:val="af8"/>
        <w:spacing w:before="0" w:after="0"/>
        <w:jc w:val="center"/>
        <w:textAlignment w:val="baseline"/>
        <w:rPr>
          <w:color w:val="444444"/>
          <w:sz w:val="36"/>
          <w:szCs w:val="36"/>
        </w:rPr>
      </w:pPr>
    </w:p>
    <w:p w:rsidR="000E7A02" w:rsidRPr="003068DE" w:rsidRDefault="000E7A02" w:rsidP="000E7A02">
      <w:pPr>
        <w:pStyle w:val="af8"/>
        <w:spacing w:before="0" w:after="225"/>
        <w:ind w:firstLine="0"/>
        <w:jc w:val="left"/>
        <w:textAlignment w:val="baseline"/>
        <w:rPr>
          <w:color w:val="444444"/>
          <w:sz w:val="32"/>
          <w:szCs w:val="32"/>
        </w:rPr>
      </w:pPr>
      <w:r>
        <w:rPr>
          <w:noProof/>
          <w:color w:val="444444"/>
          <w:sz w:val="32"/>
          <w:szCs w:val="3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509395</wp:posOffset>
            </wp:positionV>
            <wp:extent cx="3181350" cy="4234180"/>
            <wp:effectExtent l="19050" t="0" r="0" b="0"/>
            <wp:wrapTight wrapText="bothSides">
              <wp:wrapPolygon edited="0">
                <wp:start x="-129" y="0"/>
                <wp:lineTo x="-129" y="21477"/>
                <wp:lineTo x="21600" y="21477"/>
                <wp:lineTo x="21600" y="0"/>
                <wp:lineTo x="-129" y="0"/>
              </wp:wrapPolygon>
            </wp:wrapTight>
            <wp:docPr id="15" name="Рисунок 15" descr="C:\Users\Марина\Desktop\Газета 4\Школьные новости\9 мая -2\IMG_20190509_10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ина\Desktop\Газета 4\Школьные новости\9 мая -2\IMG_20190509_1005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23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68DE">
        <w:rPr>
          <w:color w:val="444444"/>
          <w:sz w:val="32"/>
          <w:szCs w:val="32"/>
        </w:rPr>
        <w:t>«Никто не забыт и ничто не забыто» —</w:t>
      </w:r>
      <w:r w:rsidRPr="003068DE">
        <w:rPr>
          <w:color w:val="444444"/>
          <w:sz w:val="32"/>
          <w:szCs w:val="32"/>
        </w:rPr>
        <w:br/>
        <w:t>Горящая надпись на глыбе гранита.</w:t>
      </w:r>
      <w:r w:rsidRPr="003068DE">
        <w:rPr>
          <w:color w:val="444444"/>
          <w:sz w:val="32"/>
          <w:szCs w:val="32"/>
        </w:rPr>
        <w:br/>
        <w:t>Поблекшими листьями ветер играет</w:t>
      </w:r>
      <w:r w:rsidRPr="003068DE">
        <w:rPr>
          <w:color w:val="444444"/>
          <w:sz w:val="32"/>
          <w:szCs w:val="32"/>
        </w:rPr>
        <w:br/>
        <w:t>И снегом холодным венки засыпает.</w:t>
      </w:r>
      <w:r w:rsidRPr="003068DE">
        <w:rPr>
          <w:color w:val="444444"/>
          <w:sz w:val="32"/>
          <w:szCs w:val="32"/>
        </w:rPr>
        <w:br/>
        <w:t>Но, словно огонь, у подножья – гвоздика.</w:t>
      </w:r>
      <w:r w:rsidRPr="003068DE">
        <w:rPr>
          <w:color w:val="444444"/>
          <w:sz w:val="32"/>
          <w:szCs w:val="32"/>
        </w:rPr>
        <w:br/>
        <w:t>Никто не забыт и ничто не забыто.</w:t>
      </w:r>
    </w:p>
    <w:p w:rsidR="000E7A02" w:rsidRPr="00D05719" w:rsidRDefault="000E7A02" w:rsidP="000E7A02">
      <w:pPr>
        <w:pStyle w:val="af8"/>
        <w:spacing w:before="0" w:after="225"/>
        <w:textAlignment w:val="baseline"/>
        <w:rPr>
          <w:color w:val="444444"/>
          <w:sz w:val="32"/>
          <w:szCs w:val="32"/>
        </w:rPr>
      </w:pPr>
      <w:r w:rsidRPr="003068DE">
        <w:rPr>
          <w:color w:val="444444"/>
          <w:sz w:val="32"/>
          <w:szCs w:val="32"/>
        </w:rPr>
        <w:t>9 мая весь народ отме</w:t>
      </w:r>
      <w:r>
        <w:rPr>
          <w:color w:val="444444"/>
          <w:sz w:val="32"/>
          <w:szCs w:val="32"/>
        </w:rPr>
        <w:t>чал 74 годовщину нашей Великой П</w:t>
      </w:r>
      <w:r w:rsidRPr="003068DE">
        <w:rPr>
          <w:color w:val="444444"/>
          <w:sz w:val="32"/>
          <w:szCs w:val="32"/>
        </w:rPr>
        <w:t>обеды!</w:t>
      </w:r>
      <w:r>
        <w:rPr>
          <w:color w:val="444444"/>
          <w:sz w:val="32"/>
          <w:szCs w:val="32"/>
        </w:rPr>
        <w:t xml:space="preserve"> Это самая трагичная и трогательная дата. Мы отдаём почести всем, кто приближал Победу, кто защищал Родину от фашистских захватчиков и дошёл до Берлина.</w:t>
      </w:r>
    </w:p>
    <w:p w:rsidR="000E7A02" w:rsidRDefault="000E7A02" w:rsidP="000E7A02">
      <w:pPr>
        <w:pStyle w:val="af8"/>
        <w:spacing w:before="0" w:after="225"/>
        <w:textAlignment w:val="baseline"/>
        <w:rPr>
          <w:color w:val="444444"/>
          <w:sz w:val="32"/>
          <w:szCs w:val="32"/>
        </w:rPr>
      </w:pPr>
      <w:r>
        <w:rPr>
          <w:color w:val="444444"/>
          <w:sz w:val="32"/>
          <w:szCs w:val="32"/>
        </w:rPr>
        <w:t>Много цветов, транспарантов было на демонстрации, на площадях и улицах города. Каждому хотелось высказать особую благодарность ветераном за нашу жизнь, счастливое детство детей, и их будущее! Учащиеся школы тоже постарались отметить этот великий праздник, На выставке, которая проходила на фонтанном спуске, были представлены великолепные картины и  различные поделки преподавателей художественного отделения.</w:t>
      </w:r>
    </w:p>
    <w:p w:rsidR="000E7A02" w:rsidRDefault="000E7A02" w:rsidP="000E7A02">
      <w:pPr>
        <w:pStyle w:val="af8"/>
        <w:spacing w:before="0" w:after="225"/>
        <w:jc w:val="center"/>
        <w:textAlignment w:val="baseline"/>
        <w:rPr>
          <w:color w:val="444444"/>
          <w:sz w:val="32"/>
          <w:szCs w:val="32"/>
        </w:rPr>
      </w:pPr>
      <w:r>
        <w:rPr>
          <w:color w:val="444444"/>
          <w:sz w:val="32"/>
          <w:szCs w:val="32"/>
        </w:rPr>
        <w:t>Слава, слава героям! Вечная слава!</w:t>
      </w:r>
    </w:p>
    <w:p w:rsidR="000E7A02" w:rsidRDefault="000E7A02" w:rsidP="000E7A02">
      <w:pPr>
        <w:pStyle w:val="af8"/>
        <w:spacing w:before="0" w:after="225"/>
        <w:jc w:val="center"/>
        <w:textAlignment w:val="baseline"/>
        <w:rPr>
          <w:color w:val="444444"/>
          <w:sz w:val="32"/>
          <w:szCs w:val="32"/>
        </w:rPr>
      </w:pPr>
    </w:p>
    <w:p w:rsidR="000E7A02" w:rsidRPr="003068DE" w:rsidRDefault="000E7A02" w:rsidP="000E7A02">
      <w:pPr>
        <w:pStyle w:val="af8"/>
        <w:spacing w:before="0" w:after="225"/>
        <w:jc w:val="right"/>
        <w:textAlignment w:val="baseline"/>
        <w:rPr>
          <w:color w:val="444444"/>
          <w:sz w:val="32"/>
          <w:szCs w:val="32"/>
        </w:rPr>
      </w:pPr>
      <w:r>
        <w:rPr>
          <w:color w:val="444444"/>
          <w:sz w:val="32"/>
          <w:szCs w:val="32"/>
        </w:rPr>
        <w:t>Рузманова О.И.</w:t>
      </w:r>
    </w:p>
    <w:p w:rsidR="003E785A" w:rsidRDefault="003E785A" w:rsidP="003E785A">
      <w:pPr>
        <w:rPr>
          <w:rFonts w:ascii="Times New Roman" w:hAnsi="Times New Roman" w:cs="Times New Roman"/>
          <w:sz w:val="28"/>
          <w:szCs w:val="28"/>
        </w:rPr>
      </w:pPr>
    </w:p>
    <w:p w:rsidR="000E7A02" w:rsidRDefault="000E7A02" w:rsidP="003E785A">
      <w:pPr>
        <w:rPr>
          <w:rFonts w:ascii="Times New Roman" w:hAnsi="Times New Roman" w:cs="Times New Roman"/>
          <w:sz w:val="28"/>
          <w:szCs w:val="28"/>
        </w:rPr>
      </w:pPr>
    </w:p>
    <w:p w:rsidR="000E7A02" w:rsidRDefault="000E7A02" w:rsidP="003E785A">
      <w:pPr>
        <w:rPr>
          <w:rFonts w:ascii="Times New Roman" w:hAnsi="Times New Roman" w:cs="Times New Roman"/>
          <w:sz w:val="28"/>
          <w:szCs w:val="28"/>
        </w:rPr>
      </w:pPr>
    </w:p>
    <w:p w:rsidR="000E7A02" w:rsidRDefault="000E7A02" w:rsidP="003E785A">
      <w:pPr>
        <w:rPr>
          <w:rFonts w:ascii="Times New Roman" w:hAnsi="Times New Roman" w:cs="Times New Roman"/>
          <w:sz w:val="28"/>
          <w:szCs w:val="28"/>
        </w:rPr>
      </w:pPr>
    </w:p>
    <w:p w:rsidR="000E7A02" w:rsidRDefault="000E7A02" w:rsidP="003E785A">
      <w:pPr>
        <w:rPr>
          <w:rFonts w:ascii="Times New Roman" w:hAnsi="Times New Roman" w:cs="Times New Roman"/>
          <w:sz w:val="28"/>
          <w:szCs w:val="28"/>
        </w:rPr>
      </w:pPr>
    </w:p>
    <w:p w:rsidR="007126CD" w:rsidRPr="007126CD" w:rsidRDefault="000E5308" w:rsidP="007126C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4295775" cy="581025"/>
                <wp:effectExtent l="0" t="0" r="28575" b="28575"/>
                <wp:docPr id="1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95775" cy="581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308" w:rsidRDefault="000E5308" w:rsidP="000E5308">
                            <w:pPr>
                              <w:pStyle w:val="a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Выпускно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33" type="#_x0000_t202" style="width:338.2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:rsidR="000E5308" w:rsidRDefault="000E5308" w:rsidP="000E5308">
                      <w:pPr>
                        <w:pStyle w:val="af8"/>
                        <w:spacing w:before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Выпускно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270B" w:rsidRDefault="0048270B" w:rsidP="004827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 огромным просторам России</w:t>
      </w:r>
    </w:p>
    <w:p w:rsidR="0048270B" w:rsidRDefault="0048270B" w:rsidP="004827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летаются выпускники.</w:t>
      </w:r>
    </w:p>
    <w:p w:rsidR="0048270B" w:rsidRDefault="0048270B" w:rsidP="004827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несут широко и красиво</w:t>
      </w:r>
    </w:p>
    <w:p w:rsidR="0048270B" w:rsidRDefault="0048270B" w:rsidP="004827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вет небесный во все уголки.</w:t>
      </w:r>
    </w:p>
    <w:p w:rsidR="0048270B" w:rsidRDefault="0048270B" w:rsidP="0048270B">
      <w:pPr>
        <w:spacing w:after="0"/>
        <w:jc w:val="both"/>
        <w:rPr>
          <w:sz w:val="28"/>
          <w:szCs w:val="28"/>
        </w:rPr>
      </w:pPr>
    </w:p>
    <w:p w:rsidR="0048270B" w:rsidRDefault="0048270B" w:rsidP="004827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 души пожелать всем вам хочется,</w:t>
      </w:r>
    </w:p>
    <w:p w:rsidR="0048270B" w:rsidRDefault="0048270B" w:rsidP="004827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Чтобы ныне и через века,</w:t>
      </w:r>
    </w:p>
    <w:p w:rsidR="0048270B" w:rsidRDefault="0048270B" w:rsidP="004827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ливалось в сердцах ваше творчество,</w:t>
      </w:r>
    </w:p>
    <w:p w:rsidR="0048270B" w:rsidRDefault="0048270B" w:rsidP="004827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еребристой водой родника.</w:t>
      </w:r>
    </w:p>
    <w:p w:rsidR="0048270B" w:rsidRDefault="0048270B" w:rsidP="0048270B">
      <w:pPr>
        <w:spacing w:after="0"/>
        <w:jc w:val="both"/>
        <w:rPr>
          <w:sz w:val="28"/>
          <w:szCs w:val="28"/>
        </w:rPr>
      </w:pPr>
    </w:p>
    <w:p w:rsidR="0048270B" w:rsidRDefault="0048270B" w:rsidP="0048270B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691515</wp:posOffset>
            </wp:positionV>
            <wp:extent cx="2843530" cy="2568575"/>
            <wp:effectExtent l="19050" t="0" r="0" b="0"/>
            <wp:wrapTight wrapText="bothSides">
              <wp:wrapPolygon edited="0">
                <wp:start x="3473" y="160"/>
                <wp:lineTo x="1881" y="160"/>
                <wp:lineTo x="0" y="1602"/>
                <wp:lineTo x="-145" y="18102"/>
                <wp:lineTo x="1013" y="20986"/>
                <wp:lineTo x="2460" y="21306"/>
                <wp:lineTo x="3473" y="21306"/>
                <wp:lineTo x="17944" y="21306"/>
                <wp:lineTo x="18957" y="21306"/>
                <wp:lineTo x="20548" y="20826"/>
                <wp:lineTo x="20548" y="20666"/>
                <wp:lineTo x="21561" y="18423"/>
                <wp:lineTo x="21561" y="5287"/>
                <wp:lineTo x="21417" y="2884"/>
                <wp:lineTo x="21417" y="1602"/>
                <wp:lineTo x="19536" y="160"/>
                <wp:lineTo x="17944" y="160"/>
                <wp:lineTo x="3473" y="160"/>
              </wp:wrapPolygon>
            </wp:wrapTight>
            <wp:docPr id="16" name="Рисунок 16" descr="C:\Users\Марина\Desktop\Газета 4\ONWUOMcUj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рина\Desktop\Газета 4\ONWUOMcUjB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2 мая состоялось торжественное мероприятие для выпускников школы. В этот важный день в  зале собрались педагоги, родители и сами виновники торжества. День особенный для всех: для преподавателей, у которых прошёл ещё один учебный год и  ещё один выпуск, для родителей, потому что в жизни их ребёнка можно поставить очередную запятую, и, конечно, для наших выпускников, которые достойно сдали выпускные экзамены и дошли до этого  дня.</w:t>
      </w:r>
    </w:p>
    <w:p w:rsidR="0048270B" w:rsidRDefault="0048270B" w:rsidP="004827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жественно, под звуки фанфар, произошло вручение свидетельств, почётных грамот за отличную учёбу и благодарственных писем родителям. Много тёплых слов услышали выпускники и их преподаватели в свой адрес от родителей. Со слезами на глазах преподаватели, которые лелеяли и развивали способности детей, говорили напутственные слова своим, уже бывшим, ученикам. А затем, в последний раз, в уютном зале, который стал уже родным, играли выпускники. Далее эстафету подхватили первоклассники, они пожелали выпускникам – </w:t>
      </w:r>
      <w:r w:rsidRPr="00932DC8"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бра, быть </w:t>
      </w:r>
      <w:r w:rsidRPr="00932DC8">
        <w:rPr>
          <w:b/>
          <w:sz w:val="28"/>
          <w:szCs w:val="28"/>
        </w:rPr>
        <w:t>ре</w:t>
      </w:r>
      <w:r>
        <w:rPr>
          <w:sz w:val="28"/>
          <w:szCs w:val="28"/>
        </w:rPr>
        <w:t>шительными и к</w:t>
      </w:r>
      <w:r w:rsidRPr="00932DC8">
        <w:rPr>
          <w:b/>
          <w:sz w:val="28"/>
          <w:szCs w:val="28"/>
        </w:rPr>
        <w:t>ре</w:t>
      </w:r>
      <w:r>
        <w:rPr>
          <w:sz w:val="28"/>
          <w:szCs w:val="28"/>
        </w:rPr>
        <w:t xml:space="preserve">ативными, </w:t>
      </w:r>
      <w:r w:rsidRPr="00932DC8">
        <w:rPr>
          <w:b/>
          <w:sz w:val="28"/>
          <w:szCs w:val="28"/>
        </w:rPr>
        <w:t>ми</w:t>
      </w:r>
      <w:r>
        <w:rPr>
          <w:sz w:val="28"/>
          <w:szCs w:val="28"/>
        </w:rPr>
        <w:t xml:space="preserve">лосердными, </w:t>
      </w:r>
      <w:r w:rsidRPr="007E3496">
        <w:rPr>
          <w:b/>
          <w:sz w:val="28"/>
          <w:szCs w:val="28"/>
        </w:rPr>
        <w:t>фа</w:t>
      </w:r>
      <w:r>
        <w:rPr>
          <w:sz w:val="28"/>
          <w:szCs w:val="28"/>
        </w:rPr>
        <w:t xml:space="preserve">нтазировать и не </w:t>
      </w:r>
      <w:r w:rsidRPr="007E3496">
        <w:rPr>
          <w:b/>
          <w:sz w:val="28"/>
          <w:szCs w:val="28"/>
        </w:rPr>
        <w:t>фа</w:t>
      </w:r>
      <w:r>
        <w:rPr>
          <w:sz w:val="28"/>
          <w:szCs w:val="28"/>
        </w:rPr>
        <w:t xml:space="preserve">льшивить по жизни, во всём искать </w:t>
      </w:r>
      <w:r w:rsidRPr="007E3496">
        <w:rPr>
          <w:b/>
          <w:sz w:val="28"/>
          <w:szCs w:val="28"/>
        </w:rPr>
        <w:t xml:space="preserve">соль </w:t>
      </w:r>
      <w:r>
        <w:rPr>
          <w:sz w:val="28"/>
          <w:szCs w:val="28"/>
        </w:rPr>
        <w:t>истины и в трудные минуты не унывать,</w:t>
      </w:r>
      <w:r w:rsidR="000E5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петь </w:t>
      </w:r>
      <w:r w:rsidRPr="007E3496">
        <w:rPr>
          <w:b/>
          <w:sz w:val="28"/>
          <w:szCs w:val="28"/>
        </w:rPr>
        <w:t>ля-ля-ля</w:t>
      </w:r>
      <w:r>
        <w:rPr>
          <w:sz w:val="28"/>
          <w:szCs w:val="28"/>
        </w:rPr>
        <w:t>, и, конечно, быть кра</w:t>
      </w:r>
      <w:r w:rsidRPr="007E3496">
        <w:rPr>
          <w:b/>
          <w:sz w:val="28"/>
          <w:szCs w:val="28"/>
        </w:rPr>
        <w:t>си</w:t>
      </w:r>
      <w:r>
        <w:rPr>
          <w:sz w:val="28"/>
          <w:szCs w:val="28"/>
        </w:rPr>
        <w:t>выми и совершать только кра</w:t>
      </w:r>
      <w:r w:rsidRPr="007E3496">
        <w:rPr>
          <w:b/>
          <w:sz w:val="28"/>
          <w:szCs w:val="28"/>
        </w:rPr>
        <w:t>си</w:t>
      </w:r>
      <w:r>
        <w:rPr>
          <w:sz w:val="28"/>
          <w:szCs w:val="28"/>
        </w:rPr>
        <w:t xml:space="preserve">вые поступки. Завершился праздник концертом первоклассников. </w:t>
      </w:r>
    </w:p>
    <w:p w:rsidR="0048270B" w:rsidRDefault="0048270B" w:rsidP="004827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обрый путь, дорогие выпускники!</w:t>
      </w:r>
    </w:p>
    <w:p w:rsidR="0048270B" w:rsidRDefault="0048270B" w:rsidP="0048270B">
      <w:pPr>
        <w:spacing w:after="0"/>
        <w:jc w:val="both"/>
        <w:rPr>
          <w:sz w:val="28"/>
          <w:szCs w:val="28"/>
        </w:rPr>
      </w:pPr>
    </w:p>
    <w:p w:rsidR="0048270B" w:rsidRPr="00DC668A" w:rsidRDefault="0048270B" w:rsidP="0048270B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Агапкина О.Н.</w:t>
      </w:r>
    </w:p>
    <w:p w:rsidR="003E785A" w:rsidRDefault="003E785A" w:rsidP="00801B97">
      <w:pPr>
        <w:rPr>
          <w:sz w:val="48"/>
          <w:szCs w:val="48"/>
        </w:rPr>
      </w:pPr>
    </w:p>
    <w:p w:rsidR="007126CD" w:rsidRDefault="000E5308" w:rsidP="007126CD">
      <w:pPr>
        <w:jc w:val="center"/>
        <w:rPr>
          <w:sz w:val="48"/>
          <w:szCs w:val="4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4295775" cy="581025"/>
                <wp:effectExtent l="9525" t="0" r="28575" b="28575"/>
                <wp:docPr id="1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95775" cy="581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308" w:rsidRDefault="000E5308" w:rsidP="000E5308">
                            <w:pPr>
                              <w:pStyle w:val="a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Отчетная выстав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34" type="#_x0000_t202" style="width:338.2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0E5308" w:rsidRDefault="000E5308" w:rsidP="000E5308">
                      <w:pPr>
                        <w:pStyle w:val="af8"/>
                        <w:spacing w:before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Отчетная выстав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26CD" w:rsidRPr="007126CD" w:rsidRDefault="007126CD" w:rsidP="007126CD">
      <w:pPr>
        <w:pStyle w:val="1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7126CD">
        <w:rPr>
          <w:rFonts w:ascii="Times New Roman" w:hAnsi="Times New Roman" w:cs="Times New Roman"/>
          <w:color w:val="auto"/>
          <w:sz w:val="28"/>
        </w:rPr>
        <w:t>30 апреля 2019 г.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Pr="007126CD">
        <w:rPr>
          <w:rFonts w:ascii="Times New Roman" w:hAnsi="Times New Roman" w:cs="Times New Roman"/>
          <w:color w:val="auto"/>
          <w:sz w:val="28"/>
        </w:rPr>
        <w:t>прошла отчетная выставка в МБУДО «ДШИ №</w:t>
      </w:r>
      <w:r w:rsidR="000E5308">
        <w:rPr>
          <w:rFonts w:ascii="Times New Roman" w:hAnsi="Times New Roman" w:cs="Times New Roman"/>
          <w:color w:val="auto"/>
          <w:sz w:val="28"/>
        </w:rPr>
        <w:t xml:space="preserve"> </w:t>
      </w:r>
      <w:r w:rsidRPr="007126CD">
        <w:rPr>
          <w:rFonts w:ascii="Times New Roman" w:hAnsi="Times New Roman" w:cs="Times New Roman"/>
          <w:color w:val="auto"/>
          <w:sz w:val="28"/>
        </w:rPr>
        <w:t>8».В экспозицию выставки вошли работы, выполненные в различных техниках: вышивка, бисероплетение, батик, роспись по дереву и керамика.</w:t>
      </w:r>
    </w:p>
    <w:p w:rsidR="007126CD" w:rsidRPr="007126CD" w:rsidRDefault="007126CD" w:rsidP="007126CD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noProof/>
          <w:color w:val="auto"/>
          <w:sz w:val="28"/>
          <w:lang w:eastAsia="ru-RU"/>
        </w:rPr>
        <w:drawing>
          <wp:anchor distT="0" distB="0" distL="114300" distR="114300" simplePos="0" relativeHeight="251631615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345690</wp:posOffset>
            </wp:positionV>
            <wp:extent cx="2821940" cy="3918585"/>
            <wp:effectExtent l="19050" t="0" r="0" b="0"/>
            <wp:wrapTight wrapText="bothSides">
              <wp:wrapPolygon edited="0">
                <wp:start x="-146" y="0"/>
                <wp:lineTo x="-146" y="21526"/>
                <wp:lineTo x="21581" y="21526"/>
                <wp:lineTo x="21581" y="0"/>
                <wp:lineTo x="-146" y="0"/>
              </wp:wrapPolygon>
            </wp:wrapTight>
            <wp:docPr id="4" name="Рисунок 1" descr="C:\Users\Марина\Desktop\ШКОЛА РАБОТА ДОКУМЕНТЫ ВСЕ\ГАЗЕТА РАБОТА\0p284CVaS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ШКОЛА РАБОТА ДОКУМЕНТЫ ВСЕ\ГАЗЕТА РАБОТА\0p284CVaSF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6CD">
        <w:rPr>
          <w:rFonts w:ascii="Times New Roman" w:hAnsi="Times New Roman" w:cs="Times New Roman"/>
          <w:color w:val="auto"/>
          <w:sz w:val="28"/>
        </w:rPr>
        <w:t xml:space="preserve">Выпускники нашей </w:t>
      </w:r>
      <w:r w:rsidR="000E5308">
        <w:rPr>
          <w:rFonts w:ascii="Times New Roman" w:hAnsi="Times New Roman" w:cs="Times New Roman"/>
          <w:color w:val="auto"/>
          <w:sz w:val="28"/>
        </w:rPr>
        <w:t>школы живописного отделения  -Ши</w:t>
      </w:r>
      <w:r w:rsidRPr="007126CD">
        <w:rPr>
          <w:rFonts w:ascii="Times New Roman" w:hAnsi="Times New Roman" w:cs="Times New Roman"/>
          <w:color w:val="auto"/>
          <w:sz w:val="28"/>
        </w:rPr>
        <w:t>шонкова Мария, Мышонкова Елизавета, Николаева Дарья, Якубова Ситора, Иняткина Мария,  Волкова Вероника предоставили работы, которые были посвящены 40-летию школы. Другие учащиеся,</w:t>
      </w:r>
      <w:r w:rsidR="000E5308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такие</w:t>
      </w:r>
      <w:r w:rsidR="000E5308">
        <w:rPr>
          <w:rFonts w:ascii="Times New Roman" w:hAnsi="Times New Roman" w:cs="Times New Roman"/>
          <w:color w:val="auto"/>
          <w:sz w:val="28"/>
        </w:rPr>
        <w:t xml:space="preserve"> </w:t>
      </w:r>
      <w:r w:rsidRPr="007126CD">
        <w:rPr>
          <w:rFonts w:ascii="Times New Roman" w:hAnsi="Times New Roman" w:cs="Times New Roman"/>
          <w:color w:val="auto"/>
          <w:sz w:val="28"/>
        </w:rPr>
        <w:t>как</w:t>
      </w:r>
      <w:r w:rsidR="000E5308">
        <w:rPr>
          <w:rFonts w:ascii="Times New Roman" w:hAnsi="Times New Roman" w:cs="Times New Roman"/>
          <w:color w:val="auto"/>
          <w:sz w:val="28"/>
        </w:rPr>
        <w:t xml:space="preserve"> </w:t>
      </w:r>
      <w:r w:rsidRPr="007126CD">
        <w:rPr>
          <w:rFonts w:ascii="Times New Roman" w:hAnsi="Times New Roman" w:cs="Times New Roman"/>
          <w:color w:val="auto"/>
          <w:sz w:val="28"/>
        </w:rPr>
        <w:t>Рыськина</w:t>
      </w:r>
      <w:r w:rsidR="000E5308">
        <w:rPr>
          <w:rFonts w:ascii="Times New Roman" w:hAnsi="Times New Roman" w:cs="Times New Roman"/>
          <w:color w:val="auto"/>
          <w:sz w:val="28"/>
        </w:rPr>
        <w:t xml:space="preserve"> </w:t>
      </w:r>
      <w:r w:rsidRPr="007126CD">
        <w:rPr>
          <w:rFonts w:ascii="Times New Roman" w:hAnsi="Times New Roman" w:cs="Times New Roman"/>
          <w:color w:val="auto"/>
          <w:sz w:val="28"/>
        </w:rPr>
        <w:t>Юлия</w:t>
      </w:r>
      <w:r w:rsidR="000E5308">
        <w:rPr>
          <w:rFonts w:ascii="Times New Roman" w:hAnsi="Times New Roman" w:cs="Times New Roman"/>
          <w:color w:val="auto"/>
          <w:sz w:val="28"/>
        </w:rPr>
        <w:t xml:space="preserve"> </w:t>
      </w:r>
      <w:r w:rsidRPr="007126CD">
        <w:rPr>
          <w:rFonts w:ascii="Times New Roman" w:hAnsi="Times New Roman" w:cs="Times New Roman"/>
          <w:color w:val="auto"/>
          <w:sz w:val="28"/>
        </w:rPr>
        <w:t>Мельникова Ксения,</w:t>
      </w:r>
      <w:r w:rsidR="000E5308">
        <w:rPr>
          <w:rFonts w:ascii="Times New Roman" w:hAnsi="Times New Roman" w:cs="Times New Roman"/>
          <w:color w:val="auto"/>
          <w:sz w:val="28"/>
        </w:rPr>
        <w:t xml:space="preserve"> </w:t>
      </w:r>
      <w:r w:rsidRPr="007126CD">
        <w:rPr>
          <w:rFonts w:ascii="Times New Roman" w:hAnsi="Times New Roman" w:cs="Times New Roman"/>
          <w:color w:val="auto"/>
          <w:sz w:val="28"/>
        </w:rPr>
        <w:t>Рогачева Анна,</w:t>
      </w:r>
      <w:r w:rsidR="000E5308">
        <w:rPr>
          <w:rFonts w:ascii="Times New Roman" w:hAnsi="Times New Roman" w:cs="Times New Roman"/>
          <w:color w:val="auto"/>
          <w:sz w:val="28"/>
        </w:rPr>
        <w:t xml:space="preserve"> </w:t>
      </w:r>
      <w:r w:rsidRPr="007126CD">
        <w:rPr>
          <w:rFonts w:ascii="Times New Roman" w:hAnsi="Times New Roman" w:cs="Times New Roman"/>
          <w:color w:val="auto"/>
          <w:sz w:val="28"/>
        </w:rPr>
        <w:t>Козачков</w:t>
      </w:r>
      <w:r w:rsidR="000E5308">
        <w:rPr>
          <w:rFonts w:ascii="Times New Roman" w:hAnsi="Times New Roman" w:cs="Times New Roman"/>
          <w:color w:val="auto"/>
          <w:sz w:val="28"/>
        </w:rPr>
        <w:t xml:space="preserve"> </w:t>
      </w:r>
      <w:r w:rsidRPr="007126CD">
        <w:rPr>
          <w:rFonts w:ascii="Times New Roman" w:hAnsi="Times New Roman" w:cs="Times New Roman"/>
          <w:color w:val="auto"/>
          <w:sz w:val="28"/>
        </w:rPr>
        <w:t>Матвей</w:t>
      </w:r>
      <w:r w:rsidR="000E5308">
        <w:rPr>
          <w:rFonts w:ascii="Times New Roman" w:hAnsi="Times New Roman" w:cs="Times New Roman"/>
          <w:color w:val="auto"/>
          <w:sz w:val="28"/>
        </w:rPr>
        <w:t>,</w:t>
      </w:r>
      <w:r w:rsidRPr="007126CD">
        <w:rPr>
          <w:rFonts w:ascii="Times New Roman" w:hAnsi="Times New Roman" w:cs="Times New Roman"/>
          <w:color w:val="auto"/>
          <w:sz w:val="28"/>
        </w:rPr>
        <w:t xml:space="preserve"> выполнили работы посвященные году театра. Особое внимание привлекла работа выпускницы декоратив</w:t>
      </w:r>
      <w:r w:rsidR="000E5308">
        <w:rPr>
          <w:rFonts w:ascii="Times New Roman" w:hAnsi="Times New Roman" w:cs="Times New Roman"/>
          <w:color w:val="auto"/>
          <w:sz w:val="28"/>
        </w:rPr>
        <w:t>но-прикладного отделения школы К</w:t>
      </w:r>
      <w:r w:rsidRPr="007126CD">
        <w:rPr>
          <w:rFonts w:ascii="Times New Roman" w:hAnsi="Times New Roman" w:cs="Times New Roman"/>
          <w:color w:val="auto"/>
          <w:sz w:val="28"/>
        </w:rPr>
        <w:t xml:space="preserve">услиной Алисы, она выполнила замечательную работу в технике батик «Иненармунь». Учащиеся второго класса подготовили декоративные маски, работу «Скоморохи», что явилось дополнением к живописным работам, благодаря чему театральный образ стал полноценным. </w:t>
      </w:r>
    </w:p>
    <w:p w:rsidR="007126CD" w:rsidRPr="007126CD" w:rsidRDefault="007126CD" w:rsidP="007126CD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7126CD">
        <w:rPr>
          <w:rFonts w:ascii="Times New Roman" w:hAnsi="Times New Roman" w:cs="Times New Roman"/>
          <w:color w:val="auto"/>
          <w:sz w:val="28"/>
        </w:rPr>
        <w:t>Зрители подолгу задерживались возле выставочных экспонатов, их не только интересовало содержание выставки, но и техника выполнения</w:t>
      </w:r>
      <w:r w:rsidR="000E5308">
        <w:rPr>
          <w:rFonts w:ascii="Times New Roman" w:hAnsi="Times New Roman" w:cs="Times New Roman"/>
          <w:color w:val="auto"/>
          <w:sz w:val="28"/>
        </w:rPr>
        <w:t xml:space="preserve"> </w:t>
      </w:r>
      <w:r w:rsidRPr="007126CD">
        <w:rPr>
          <w:rFonts w:ascii="Times New Roman" w:hAnsi="Times New Roman" w:cs="Times New Roman"/>
          <w:color w:val="auto"/>
          <w:sz w:val="28"/>
        </w:rPr>
        <w:t>работ. Преподаватели художественного отделения, Седойкина М.А., Клочнева М.О., Курмышкина О.А. увлечённо отвечали на все вопросы.</w:t>
      </w:r>
    </w:p>
    <w:p w:rsidR="007126CD" w:rsidRPr="007126CD" w:rsidRDefault="007126CD" w:rsidP="00712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26CD" w:rsidRPr="007126CD" w:rsidRDefault="007126CD" w:rsidP="007126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26CD" w:rsidRPr="007126CD" w:rsidRDefault="007126CD" w:rsidP="007126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26CD" w:rsidRDefault="007126CD" w:rsidP="007126CD">
      <w:pPr>
        <w:spacing w:after="0"/>
        <w:jc w:val="right"/>
      </w:pPr>
    </w:p>
    <w:p w:rsidR="007126CD" w:rsidRDefault="007126CD" w:rsidP="007126CD">
      <w:pPr>
        <w:spacing w:after="0"/>
        <w:jc w:val="right"/>
      </w:pPr>
    </w:p>
    <w:p w:rsidR="007126CD" w:rsidRDefault="007126CD" w:rsidP="007126CD">
      <w:pPr>
        <w:spacing w:after="0"/>
        <w:jc w:val="right"/>
      </w:pPr>
    </w:p>
    <w:p w:rsidR="007126CD" w:rsidRDefault="007126CD" w:rsidP="007126CD">
      <w:pPr>
        <w:spacing w:after="0"/>
        <w:jc w:val="right"/>
      </w:pPr>
    </w:p>
    <w:p w:rsidR="007126CD" w:rsidRDefault="007126CD" w:rsidP="007126CD">
      <w:pPr>
        <w:spacing w:after="0"/>
        <w:jc w:val="right"/>
      </w:pPr>
    </w:p>
    <w:p w:rsidR="007126CD" w:rsidRDefault="007126CD" w:rsidP="007126CD">
      <w:pPr>
        <w:spacing w:after="0"/>
        <w:jc w:val="right"/>
      </w:pPr>
    </w:p>
    <w:p w:rsidR="007126CD" w:rsidRDefault="007126CD" w:rsidP="007126CD">
      <w:pPr>
        <w:spacing w:after="0"/>
        <w:jc w:val="right"/>
      </w:pPr>
    </w:p>
    <w:p w:rsidR="007126CD" w:rsidRDefault="007126CD" w:rsidP="007126CD">
      <w:pPr>
        <w:spacing w:after="0"/>
        <w:jc w:val="right"/>
      </w:pPr>
    </w:p>
    <w:p w:rsidR="007126CD" w:rsidRDefault="007126CD" w:rsidP="007126CD">
      <w:pPr>
        <w:spacing w:after="0"/>
      </w:pPr>
    </w:p>
    <w:p w:rsidR="007126CD" w:rsidRDefault="007126CD" w:rsidP="007126CD">
      <w:pPr>
        <w:spacing w:after="0"/>
      </w:pPr>
    </w:p>
    <w:p w:rsidR="007126CD" w:rsidRDefault="007126CD" w:rsidP="007126CD">
      <w:pPr>
        <w:spacing w:after="0"/>
      </w:pPr>
    </w:p>
    <w:p w:rsidR="007126CD" w:rsidRDefault="007126CD" w:rsidP="007126CD">
      <w:pPr>
        <w:spacing w:after="0"/>
      </w:pPr>
    </w:p>
    <w:p w:rsidR="007126CD" w:rsidRDefault="007126CD" w:rsidP="007126CD">
      <w:pPr>
        <w:spacing w:after="0"/>
        <w:jc w:val="right"/>
      </w:pPr>
      <w:r w:rsidRPr="007126CD">
        <w:rPr>
          <w:rFonts w:ascii="Times New Roman" w:hAnsi="Times New Roman" w:cs="Times New Roman"/>
          <w:sz w:val="28"/>
          <w:szCs w:val="28"/>
        </w:rPr>
        <w:t>Клочнева М.О.</w:t>
      </w:r>
    </w:p>
    <w:p w:rsidR="007126CD" w:rsidRPr="00E87728" w:rsidRDefault="007126CD" w:rsidP="007126CD">
      <w:pPr>
        <w:spacing w:after="0"/>
      </w:pPr>
    </w:p>
    <w:p w:rsidR="007126CD" w:rsidRDefault="007126CD" w:rsidP="00801B97">
      <w:pPr>
        <w:rPr>
          <w:sz w:val="48"/>
          <w:szCs w:val="48"/>
        </w:rPr>
      </w:pPr>
    </w:p>
    <w:p w:rsidR="007126CD" w:rsidRDefault="007126CD" w:rsidP="00801B97">
      <w:pPr>
        <w:rPr>
          <w:sz w:val="48"/>
          <w:szCs w:val="48"/>
        </w:rPr>
      </w:pPr>
    </w:p>
    <w:p w:rsidR="00593315" w:rsidRDefault="000E5308" w:rsidP="00593315">
      <w:pPr>
        <w:jc w:val="center"/>
        <w:rPr>
          <w:sz w:val="48"/>
          <w:szCs w:val="4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4295775" cy="581025"/>
                <wp:effectExtent l="0" t="0" r="28575" b="28575"/>
                <wp:docPr id="7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95775" cy="5810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5308" w:rsidRDefault="000E5308" w:rsidP="000E5308">
                            <w:pPr>
                              <w:pStyle w:val="a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C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Отчётный концерт ДШИ №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" o:spid="_x0000_s1035" type="#_x0000_t202" style="width:338.2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0E5308" w:rsidRDefault="000E5308" w:rsidP="000E5308">
                      <w:pPr>
                        <w:pStyle w:val="af8"/>
                        <w:spacing w:before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C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Отчётный концерт ДШИ №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3315" w:rsidRDefault="00593315" w:rsidP="00593315">
      <w:pPr>
        <w:spacing w:after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228090</wp:posOffset>
            </wp:positionV>
            <wp:extent cx="3886200" cy="2906395"/>
            <wp:effectExtent l="19050" t="0" r="0" b="0"/>
            <wp:wrapTight wrapText="bothSides">
              <wp:wrapPolygon edited="0">
                <wp:start x="-106" y="0"/>
                <wp:lineTo x="-106" y="21520"/>
                <wp:lineTo x="21600" y="21520"/>
                <wp:lineTo x="21600" y="0"/>
                <wp:lineTo x="-106" y="0"/>
              </wp:wrapPolygon>
            </wp:wrapTight>
            <wp:docPr id="32" name="Рисунок 32" descr="C:\Users\Марина\Desktop\Газета 4\Школьные новости\Отч. конц\IMG-1ceab9450c60dde97267ca07a35f2d66-V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арина\Desktop\Газета 4\Школьные новости\Отч. конц\IMG-1ceab9450c60dde97267ca07a35f2d66-V_resize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0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4E32">
        <w:rPr>
          <w:sz w:val="28"/>
          <w:szCs w:val="28"/>
        </w:rPr>
        <w:t xml:space="preserve">30 апреля </w:t>
      </w:r>
      <w:r>
        <w:rPr>
          <w:sz w:val="28"/>
          <w:szCs w:val="28"/>
        </w:rPr>
        <w:t xml:space="preserve">2019г. </w:t>
      </w:r>
      <w:r w:rsidRPr="00934E32">
        <w:rPr>
          <w:sz w:val="28"/>
          <w:szCs w:val="28"/>
        </w:rPr>
        <w:t xml:space="preserve">в </w:t>
      </w:r>
      <w:r>
        <w:rPr>
          <w:sz w:val="28"/>
          <w:szCs w:val="28"/>
        </w:rPr>
        <w:t>ДШИ №</w:t>
      </w:r>
      <w:r w:rsidR="000E5308">
        <w:rPr>
          <w:sz w:val="28"/>
          <w:szCs w:val="28"/>
        </w:rPr>
        <w:t xml:space="preserve"> </w:t>
      </w:r>
      <w:r>
        <w:rPr>
          <w:sz w:val="28"/>
          <w:szCs w:val="28"/>
        </w:rPr>
        <w:t>8 прошёл отчётный концерт учащихся и преподавателей, посвящённый сорокалетию школы. На концерте присутствовали родители и учащиеся школы, выпускники, коллеги из музыкальных и школ искусств г.Саранска. Пришла поздравить коллектив и вручить награды почётный гость, начальник Управления культуры Администрации г.о. Саранск Салищева Татьяна Юрьевна. Почётные грамоты г.о.Саранск были вручены молодым преподавателям – Бикеевой Е.С. и Курмышкиной О.А., а преподавателю по классу фортепьяно, ветерану, Морозовой Л.В. была вручена Благодарность и ценный подарок от Главы г.о.Саранск</w:t>
      </w:r>
      <w:r w:rsidR="000E5308">
        <w:rPr>
          <w:sz w:val="28"/>
          <w:szCs w:val="28"/>
        </w:rPr>
        <w:t xml:space="preserve"> </w:t>
      </w:r>
      <w:r>
        <w:rPr>
          <w:sz w:val="28"/>
          <w:szCs w:val="28"/>
        </w:rPr>
        <w:t>Тултаева Петра  Николаевича.</w:t>
      </w:r>
    </w:p>
    <w:p w:rsidR="00593315" w:rsidRDefault="00593315" w:rsidP="0059331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ось праздничное мероприятие с видеофильма о школе.  Зрители с большим интересом слушали рассказ за кадром Агапкиной О.Н. об истории школы и её важных событиях, отчёт о пройденном пути, который оставил след в жизни каждого педагога и ученика за годы работы или учёбы в школе. А затем был концерт, подготовленный силами учащихся и преподавателей, в котором, прозвучали лучшие номера.</w:t>
      </w:r>
    </w:p>
    <w:p w:rsidR="00593315" w:rsidRDefault="00593315" w:rsidP="0059331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ным завершением концерта, под дружеские аплодисменты, был выход всех преподавателей на сцену, которым учащиеся дарили цветы. С Днём рождения наша любимая детская школа искусств,  откуда музыка берёт своё начало, где учат творить, где прививают вкус и вселяют в детские души солнечный свет. </w:t>
      </w:r>
    </w:p>
    <w:p w:rsidR="00593315" w:rsidRDefault="00593315" w:rsidP="0059331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добрый путь!</w:t>
      </w:r>
    </w:p>
    <w:p w:rsidR="00593315" w:rsidRDefault="00593315" w:rsidP="00593315">
      <w:pPr>
        <w:spacing w:after="0"/>
        <w:ind w:left="-567"/>
        <w:jc w:val="both"/>
        <w:rPr>
          <w:sz w:val="28"/>
          <w:szCs w:val="28"/>
        </w:rPr>
      </w:pPr>
    </w:p>
    <w:p w:rsidR="00593315" w:rsidRDefault="00593315" w:rsidP="00593315">
      <w:pPr>
        <w:spacing w:after="0"/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>Агапкина О.Н.</w:t>
      </w:r>
    </w:p>
    <w:p w:rsidR="00593315" w:rsidRDefault="00593315" w:rsidP="00801B97">
      <w:pPr>
        <w:rPr>
          <w:sz w:val="48"/>
          <w:szCs w:val="48"/>
        </w:rPr>
      </w:pPr>
    </w:p>
    <w:p w:rsidR="00593315" w:rsidRDefault="00593315" w:rsidP="00801B97">
      <w:pPr>
        <w:rPr>
          <w:sz w:val="48"/>
          <w:szCs w:val="48"/>
        </w:rPr>
      </w:pPr>
    </w:p>
    <w:p w:rsidR="00593315" w:rsidRDefault="00593315" w:rsidP="00801B97">
      <w:pPr>
        <w:rPr>
          <w:sz w:val="48"/>
          <w:szCs w:val="48"/>
        </w:rPr>
      </w:pPr>
    </w:p>
    <w:p w:rsidR="00870FAA" w:rsidRPr="00DA1338" w:rsidRDefault="000E5308" w:rsidP="00DA1338">
      <w:pPr>
        <w:rPr>
          <w:lang w:eastAsia="ru-RU"/>
        </w:rPr>
      </w:pPr>
      <w:r>
        <w:rPr>
          <w:b/>
          <w:caps/>
          <w:noProof/>
          <w:sz w:val="48"/>
          <w:szCs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123825</wp:posOffset>
                </wp:positionV>
                <wp:extent cx="2676525" cy="457200"/>
                <wp:effectExtent l="0" t="0" r="9525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572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EEF" w:rsidRPr="00133E43" w:rsidRDefault="00AE1EEF" w:rsidP="00AE1EEF">
                            <w:pPr>
                              <w:pStyle w:val="2"/>
                              <w:rPr>
                                <w:color w:val="FFFFFF" w:themeColor="background1"/>
                              </w:rPr>
                            </w:pPr>
                            <w:r w:rsidRPr="00133E43">
                              <w:rPr>
                                <w:color w:val="FFFFFF" w:themeColor="background1"/>
                              </w:rPr>
                              <w:t>ЭТО ИНТЕРЕСН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91.4pt;margin-top:9.75pt;width:210.75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" fillcolor="#ff5050" stroked="f">
                <v:textbox>
                  <w:txbxContent>
                    <w:p w:rsidR="00AE1EEF" w:rsidRPr="00133E43" w:rsidRDefault="00AE1EEF" w:rsidP="00AE1EEF">
                      <w:pPr>
                        <w:pStyle w:val="2"/>
                        <w:rPr>
                          <w:color w:val="FFFFFF" w:themeColor="background1"/>
                        </w:rPr>
                      </w:pPr>
                      <w:r w:rsidRPr="00133E43">
                        <w:rPr>
                          <w:color w:val="FFFFFF" w:themeColor="background1"/>
                        </w:rPr>
                        <w:t>ЭТО ИНТЕРЕСНО!</w:t>
                      </w:r>
                    </w:p>
                  </w:txbxContent>
                </v:textbox>
              </v:shape>
            </w:pict>
          </mc:Fallback>
        </mc:AlternateContent>
      </w:r>
      <w:r w:rsidR="00AE1EEF">
        <w:rPr>
          <w:noProof/>
          <w:lang w:eastAsia="ru-RU"/>
        </w:rPr>
        <w:drawing>
          <wp:inline distT="0" distB="0" distL="0" distR="0">
            <wp:extent cx="6981825" cy="740566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095" cy="746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504F" w:rsidRPr="00924C6F" w:rsidRDefault="006E504F" w:rsidP="00AE1EEF">
      <w:pPr>
        <w:rPr>
          <w:rFonts w:ascii="Comic Sans MS" w:hAnsi="Comic Sans MS"/>
          <w:i/>
          <w:lang w:eastAsia="ru-RU"/>
        </w:rPr>
      </w:pPr>
    </w:p>
    <w:p w:rsidR="00593315" w:rsidRPr="00924C6F" w:rsidRDefault="00593315" w:rsidP="00593315">
      <w:pPr>
        <w:jc w:val="center"/>
        <w:rPr>
          <w:rFonts w:ascii="Comic Sans MS" w:hAnsi="Comic Sans MS"/>
          <w:b/>
          <w:i/>
          <w:color w:val="C00000"/>
          <w:sz w:val="32"/>
          <w:szCs w:val="28"/>
        </w:rPr>
      </w:pPr>
      <w:r w:rsidRPr="00924C6F">
        <w:rPr>
          <w:rFonts w:ascii="Comic Sans MS" w:hAnsi="Comic Sans MS"/>
          <w:b/>
          <w:i/>
          <w:color w:val="C00000"/>
          <w:sz w:val="32"/>
          <w:szCs w:val="28"/>
        </w:rPr>
        <w:t xml:space="preserve">Концерт хора Государственной Академической Капеллы </w:t>
      </w:r>
    </w:p>
    <w:p w:rsidR="00593315" w:rsidRPr="00924C6F" w:rsidRDefault="00593315" w:rsidP="00593315">
      <w:pPr>
        <w:jc w:val="center"/>
        <w:rPr>
          <w:rFonts w:ascii="Comic Sans MS" w:hAnsi="Comic Sans MS"/>
          <w:b/>
          <w:i/>
          <w:color w:val="C00000"/>
          <w:sz w:val="32"/>
          <w:szCs w:val="28"/>
        </w:rPr>
      </w:pPr>
      <w:r w:rsidRPr="00924C6F">
        <w:rPr>
          <w:rFonts w:ascii="Comic Sans MS" w:hAnsi="Comic Sans MS"/>
          <w:b/>
          <w:i/>
          <w:color w:val="C00000"/>
          <w:sz w:val="32"/>
          <w:szCs w:val="28"/>
        </w:rPr>
        <w:t>Санкт - Петербурга в Саранске</w:t>
      </w:r>
    </w:p>
    <w:p w:rsidR="00593315" w:rsidRPr="00924C6F" w:rsidRDefault="00593315" w:rsidP="00593315">
      <w:pPr>
        <w:rPr>
          <w:sz w:val="18"/>
        </w:rPr>
      </w:pPr>
    </w:p>
    <w:p w:rsidR="00593315" w:rsidRPr="00924C6F" w:rsidRDefault="00593315" w:rsidP="00593315">
      <w:pPr>
        <w:jc w:val="both"/>
        <w:rPr>
          <w:sz w:val="22"/>
          <w:szCs w:val="28"/>
        </w:rPr>
      </w:pPr>
      <w:r w:rsidRPr="00924C6F">
        <w:rPr>
          <w:sz w:val="22"/>
          <w:szCs w:val="28"/>
        </w:rPr>
        <w:t xml:space="preserve">     С феноменальным успехом в Саранске прошёл концерт Государственной академической капеллы Санкт- Петербурга, под руководством народного артиста СССР В.Чернушенко.</w:t>
      </w:r>
    </w:p>
    <w:p w:rsidR="00593315" w:rsidRPr="00924C6F" w:rsidRDefault="00924C6F" w:rsidP="00593315">
      <w:pPr>
        <w:jc w:val="both"/>
        <w:rPr>
          <w:sz w:val="22"/>
          <w:szCs w:val="28"/>
        </w:rPr>
      </w:pPr>
      <w:r w:rsidRPr="00924C6F">
        <w:rPr>
          <w:noProof/>
          <w:sz w:val="22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49730</wp:posOffset>
            </wp:positionV>
            <wp:extent cx="5205730" cy="3711575"/>
            <wp:effectExtent l="19050" t="0" r="0" b="0"/>
            <wp:wrapTight wrapText="bothSides">
              <wp:wrapPolygon edited="0">
                <wp:start x="-79" y="0"/>
                <wp:lineTo x="-79" y="21508"/>
                <wp:lineTo x="21579" y="21508"/>
                <wp:lineTo x="21579" y="0"/>
                <wp:lineTo x="-79" y="0"/>
              </wp:wrapPolygon>
            </wp:wrapTight>
            <wp:docPr id="35" name="Рисунок 35" descr="C:\Users\Марина\Desktop\Газета 4\Это интересно\MG_1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Марина\Desktop\Газета 4\Это интересно\MG_188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371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315" w:rsidRPr="00924C6F">
        <w:rPr>
          <w:sz w:val="22"/>
          <w:szCs w:val="28"/>
        </w:rPr>
        <w:t xml:space="preserve">     Датой рождения Капеллы принято считать 12 августа 1479 года, когда основанный Великим князем Московским Иоанном </w:t>
      </w:r>
      <w:r w:rsidR="00593315" w:rsidRPr="00924C6F">
        <w:rPr>
          <w:sz w:val="22"/>
          <w:szCs w:val="28"/>
          <w:lang w:val="en-US"/>
        </w:rPr>
        <w:t>III</w:t>
      </w:r>
      <w:r w:rsidR="00593315" w:rsidRPr="00924C6F">
        <w:rPr>
          <w:sz w:val="22"/>
          <w:szCs w:val="28"/>
        </w:rPr>
        <w:t xml:space="preserve"> Васильевичем хор Государевых певчих принимал участие в службе освящения Успенского собора, первого каменного храма, построенного в Московском кремле. Певчие постоянно находились при государе, принимали участие в богослужении и торжественных официальных церемониях при приеме послов возрастающего могуществом молодого Московского государства. Внук Иоанна </w:t>
      </w:r>
      <w:r w:rsidR="00593315" w:rsidRPr="00924C6F">
        <w:rPr>
          <w:sz w:val="22"/>
          <w:szCs w:val="28"/>
          <w:lang w:val="en-US"/>
        </w:rPr>
        <w:t>III</w:t>
      </w:r>
      <w:r w:rsidR="00593315" w:rsidRPr="00924C6F">
        <w:rPr>
          <w:sz w:val="22"/>
          <w:szCs w:val="28"/>
        </w:rPr>
        <w:t xml:space="preserve"> Васильевича – Иоанн </w:t>
      </w:r>
      <w:r w:rsidR="00593315" w:rsidRPr="00924C6F">
        <w:rPr>
          <w:sz w:val="22"/>
          <w:szCs w:val="28"/>
          <w:lang w:val="en-US"/>
        </w:rPr>
        <w:t>IV</w:t>
      </w:r>
      <w:r w:rsidR="00593315" w:rsidRPr="00924C6F">
        <w:rPr>
          <w:sz w:val="22"/>
          <w:szCs w:val="28"/>
        </w:rPr>
        <w:t xml:space="preserve"> Грозный привез из Новгорода в Александровскую слободу двух замечательных мастеров вокала – Федора Крестьянина и Иоани Носма, основателей первой русской певческой школы. В 1763 году Императрицей Екатериной </w:t>
      </w:r>
      <w:r w:rsidR="00593315" w:rsidRPr="00924C6F">
        <w:rPr>
          <w:sz w:val="22"/>
          <w:szCs w:val="28"/>
          <w:lang w:val="en-US"/>
        </w:rPr>
        <w:t>II</w:t>
      </w:r>
      <w:r w:rsidR="00593315" w:rsidRPr="00924C6F">
        <w:rPr>
          <w:sz w:val="22"/>
          <w:szCs w:val="28"/>
        </w:rPr>
        <w:t xml:space="preserve"> хор был переименован в Императорскую придворную певческую Капеллу. За время своей деятельности Капелла была источником музыкального просвещения в России, крупной профессиональной школой, воспитавшей многие поколения певцов, дирижеров и композиторов. Многие годы жизни и творчества выдающихся музыкальных деятелей – Глинки, Римского - Корсакова, Балакирева, Бортнянского, Аренского, Варламова и других- была связана с Капеллой.</w:t>
      </w:r>
    </w:p>
    <w:p w:rsidR="00593315" w:rsidRPr="00924C6F" w:rsidRDefault="00593315" w:rsidP="00593315">
      <w:pPr>
        <w:jc w:val="both"/>
        <w:rPr>
          <w:sz w:val="22"/>
          <w:szCs w:val="28"/>
        </w:rPr>
      </w:pPr>
      <w:r w:rsidRPr="00924C6F">
        <w:rPr>
          <w:sz w:val="22"/>
          <w:szCs w:val="28"/>
        </w:rPr>
        <w:t xml:space="preserve">     В 1974 году Капеллу возглавил Вячеслав Александрович Чернушенко, под руководством которого старейший хор России возрождает свои исторические позиции, о чем теперь и убедились благодарные слушатели Саранска.</w:t>
      </w:r>
    </w:p>
    <w:p w:rsidR="00593315" w:rsidRPr="00924C6F" w:rsidRDefault="00593315" w:rsidP="00593315">
      <w:pPr>
        <w:rPr>
          <w:sz w:val="18"/>
        </w:rPr>
      </w:pPr>
    </w:p>
    <w:p w:rsidR="00DF247D" w:rsidRPr="00924C6F" w:rsidRDefault="00593315" w:rsidP="00924C6F">
      <w:pPr>
        <w:jc w:val="right"/>
        <w:rPr>
          <w:sz w:val="22"/>
          <w:szCs w:val="28"/>
        </w:rPr>
      </w:pPr>
      <w:r w:rsidRPr="00924C6F">
        <w:rPr>
          <w:sz w:val="22"/>
          <w:szCs w:val="28"/>
        </w:rPr>
        <w:t xml:space="preserve">                                             Корнилова В.А.</w:t>
      </w:r>
    </w:p>
    <w:p w:rsidR="00DF247D" w:rsidRPr="00CC38DC" w:rsidRDefault="000E5308" w:rsidP="00DF24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/>
          <w:caps/>
          <w:noProof/>
          <w:sz w:val="48"/>
          <w:szCs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81610</wp:posOffset>
                </wp:positionV>
                <wp:extent cx="5591175" cy="457200"/>
                <wp:effectExtent l="0" t="0" r="9525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457200"/>
                        </a:xfrm>
                        <a:prstGeom prst="rect">
                          <a:avLst/>
                        </a:prstGeom>
                        <a:solidFill>
                          <a:srgbClr val="3DBEC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222" w:rsidRPr="00EB3222" w:rsidRDefault="00EB3222" w:rsidP="00EB3222">
                            <w:pPr>
                              <w:pStyle w:val="2"/>
                              <w:rPr>
                                <w:color w:val="FFFF99"/>
                                <w:sz w:val="24"/>
                                <w:szCs w:val="24"/>
                              </w:rPr>
                            </w:pPr>
                            <w:r w:rsidRPr="00EB3222">
                              <w:rPr>
                                <w:color w:val="FFFF99"/>
                                <w:sz w:val="24"/>
                                <w:szCs w:val="24"/>
                              </w:rPr>
                              <w:t>КОНКУРСЫ, ОЛИМПИАДЫ, ВЫСТАВКИ, ФЕСТИВА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1.2pt;margin-top:14.3pt;width:440.2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" fillcolor="#3dbecf" stroked="f">
                <v:textbox>
                  <w:txbxContent>
                    <w:p w:rsidR="00EB3222" w:rsidRPr="00EB3222" w:rsidRDefault="00EB3222" w:rsidP="00EB3222">
                      <w:pPr>
                        <w:pStyle w:val="2"/>
                        <w:rPr>
                          <w:color w:val="FFFF99"/>
                          <w:sz w:val="24"/>
                          <w:szCs w:val="24"/>
                        </w:rPr>
                      </w:pPr>
                      <w:r w:rsidRPr="00EB3222">
                        <w:rPr>
                          <w:color w:val="FFFF99"/>
                          <w:sz w:val="24"/>
                          <w:szCs w:val="24"/>
                        </w:rPr>
                        <w:t>КОНКУРСЫ, ОЛИМПИАДЫ, ВЫСТАВКИ, ФЕСТИВАЛИ</w:t>
                      </w:r>
                    </w:p>
                  </w:txbxContent>
                </v:textbox>
              </v:shape>
            </w:pict>
          </mc:Fallback>
        </mc:AlternateContent>
      </w:r>
      <w:r w:rsidR="00593315">
        <w:rPr>
          <w:noProof/>
          <w:lang w:eastAsia="ru-RU"/>
        </w:rPr>
        <w:drawing>
          <wp:inline distT="0" distB="0" distL="0" distR="0">
            <wp:extent cx="6645910" cy="833079"/>
            <wp:effectExtent l="0" t="0" r="0" b="0"/>
            <wp:docPr id="6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3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47D" w:rsidRDefault="00DF247D" w:rsidP="00AE1EEF">
      <w:pPr>
        <w:rPr>
          <w:lang w:eastAsia="ru-RU"/>
        </w:rPr>
      </w:pPr>
    </w:p>
    <w:p w:rsidR="00924C6F" w:rsidRPr="000C03C7" w:rsidRDefault="00924C6F" w:rsidP="00924C6F">
      <w:pPr>
        <w:ind w:firstLine="708"/>
        <w:jc w:val="center"/>
        <w:rPr>
          <w:rFonts w:ascii="Comic Sans MS" w:hAnsi="Comic Sans MS" w:cs="Times New Roman"/>
          <w:b/>
          <w:i/>
          <w:color w:val="C00000"/>
          <w:sz w:val="36"/>
        </w:rPr>
      </w:pPr>
      <w:r w:rsidRPr="000C03C7">
        <w:rPr>
          <w:rFonts w:ascii="Comic Sans MS" w:hAnsi="Comic Sans MS" w:cs="Times New Roman"/>
          <w:b/>
          <w:i/>
          <w:color w:val="C00000"/>
          <w:sz w:val="36"/>
        </w:rPr>
        <w:t>«Благовест»</w:t>
      </w:r>
    </w:p>
    <w:p w:rsidR="00924C6F" w:rsidRDefault="00924C6F" w:rsidP="00924C6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749425</wp:posOffset>
            </wp:positionV>
            <wp:extent cx="3019425" cy="4016375"/>
            <wp:effectExtent l="19050" t="0" r="9525" b="0"/>
            <wp:wrapTight wrapText="bothSides">
              <wp:wrapPolygon edited="0">
                <wp:start x="-136" y="0"/>
                <wp:lineTo x="-136" y="21515"/>
                <wp:lineTo x="21668" y="21515"/>
                <wp:lineTo x="21668" y="0"/>
                <wp:lineTo x="-136" y="0"/>
              </wp:wrapPolygon>
            </wp:wrapTight>
            <wp:docPr id="9" name="Рисунок 1" descr="C:\Users\Марина\Desktop\ШКОЛА РАБОТА ДОКУМЕНТЫ ВСЕ\ГАЗЕТА РАБОТА\Благоовест\_NSfhJIPm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ШКОЛА РАБОТА ДОКУМЕНТЫ ВСЕ\ГАЗЕТА РАБОТА\Благоовест\_NSfhJIPmr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1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21E3">
        <w:rPr>
          <w:rFonts w:ascii="Times New Roman" w:hAnsi="Times New Roman" w:cs="Times New Roman"/>
          <w:sz w:val="28"/>
        </w:rPr>
        <w:t xml:space="preserve">7 апреля 2019 года в </w:t>
      </w:r>
      <w:r>
        <w:rPr>
          <w:rFonts w:ascii="Times New Roman" w:hAnsi="Times New Roman" w:cs="Times New Roman"/>
          <w:sz w:val="28"/>
        </w:rPr>
        <w:t xml:space="preserve"> посёлке городского типа</w:t>
      </w:r>
      <w:r w:rsidRPr="000921E3">
        <w:rPr>
          <w:rFonts w:ascii="Times New Roman" w:hAnsi="Times New Roman" w:cs="Times New Roman"/>
          <w:sz w:val="28"/>
        </w:rPr>
        <w:t xml:space="preserve"> Комсомольский</w:t>
      </w:r>
      <w:r w:rsidR="000E53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мзинского района</w:t>
      </w:r>
      <w:r w:rsidRPr="000921E3">
        <w:rPr>
          <w:rFonts w:ascii="Times New Roman" w:hAnsi="Times New Roman" w:cs="Times New Roman"/>
          <w:sz w:val="28"/>
        </w:rPr>
        <w:t xml:space="preserve"> прошел Республиканский конкурс детского художественного творчества «Благовест».</w:t>
      </w:r>
      <w:r>
        <w:rPr>
          <w:rFonts w:ascii="Times New Roman" w:hAnsi="Times New Roman" w:cs="Times New Roman"/>
          <w:sz w:val="28"/>
        </w:rPr>
        <w:t xml:space="preserve"> В конкурсе приняли участие учащиеся со всей Республики Мордовия, наша школа не стала исключением. Учащиеся МБУДО «ДШИ №</w:t>
      </w:r>
      <w:r w:rsidR="000E53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8» Шишонкова Алина и Артемова Кристина заняли в этом конкурсе 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>место, класс преподавателя живописного отделения Седойкина М.А. На выставке были представлены живописные работы, декоративно-прикладные,</w:t>
      </w:r>
      <w:r w:rsidR="000E53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полненные в различных техниках. </w:t>
      </w:r>
    </w:p>
    <w:p w:rsidR="00924C6F" w:rsidRDefault="00924C6F" w:rsidP="00924C6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выставки,</w:t>
      </w:r>
      <w:r w:rsidR="000E53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ДК «Цементник» состоялся концерт, на котором было множество интересных и разнообразных номеров.</w:t>
      </w:r>
    </w:p>
    <w:p w:rsidR="00924C6F" w:rsidRDefault="00924C6F" w:rsidP="00924C6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концерте присутствовали: </w:t>
      </w:r>
      <w:r w:rsidRPr="00F80619">
        <w:rPr>
          <w:rFonts w:ascii="Times New Roman" w:hAnsi="Times New Roman" w:cs="Times New Roman"/>
          <w:sz w:val="28"/>
        </w:rPr>
        <w:t>Преосвященнейший Вениамин</w:t>
      </w:r>
      <w:r>
        <w:rPr>
          <w:rFonts w:ascii="Times New Roman" w:hAnsi="Times New Roman" w:cs="Times New Roman"/>
          <w:sz w:val="28"/>
        </w:rPr>
        <w:t xml:space="preserve">, </w:t>
      </w:r>
      <w:r w:rsidRPr="00F80619">
        <w:rPr>
          <w:rFonts w:ascii="Times New Roman" w:hAnsi="Times New Roman" w:cs="Times New Roman"/>
          <w:sz w:val="28"/>
        </w:rPr>
        <w:t>епископ Ардатовский и Атяшевский епархии</w:t>
      </w:r>
      <w:r>
        <w:rPr>
          <w:rFonts w:ascii="Times New Roman" w:hAnsi="Times New Roman" w:cs="Times New Roman"/>
          <w:sz w:val="28"/>
        </w:rPr>
        <w:t xml:space="preserve">, </w:t>
      </w:r>
      <w:r w:rsidRPr="00F80619">
        <w:rPr>
          <w:rFonts w:ascii="Times New Roman" w:hAnsi="Times New Roman" w:cs="Times New Roman"/>
          <w:sz w:val="28"/>
        </w:rPr>
        <w:t>настоятель прихода митрофорный протоиерей Георгий Щербаков</w:t>
      </w:r>
      <w:r>
        <w:rPr>
          <w:rFonts w:ascii="Times New Roman" w:hAnsi="Times New Roman" w:cs="Times New Roman"/>
          <w:sz w:val="28"/>
        </w:rPr>
        <w:t>, которые награждали победителей призом  Гран-при.</w:t>
      </w:r>
      <w:r w:rsidR="000E53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олее 250 учащихся со всей республики приняли участие в этом конкурсе! </w:t>
      </w:r>
    </w:p>
    <w:p w:rsidR="00924C6F" w:rsidRDefault="00924C6F" w:rsidP="00924C6F">
      <w:pPr>
        <w:ind w:firstLine="708"/>
        <w:rPr>
          <w:rFonts w:ascii="Times New Roman" w:hAnsi="Times New Roman" w:cs="Times New Roman"/>
          <w:sz w:val="28"/>
        </w:rPr>
      </w:pPr>
    </w:p>
    <w:p w:rsidR="00924C6F" w:rsidRDefault="00924C6F" w:rsidP="00924C6F">
      <w:pPr>
        <w:jc w:val="both"/>
        <w:rPr>
          <w:rFonts w:ascii="Times New Roman" w:hAnsi="Times New Roman" w:cs="Times New Roman"/>
          <w:sz w:val="28"/>
        </w:rPr>
      </w:pPr>
    </w:p>
    <w:p w:rsidR="00924C6F" w:rsidRDefault="00924C6F" w:rsidP="00924C6F">
      <w:pPr>
        <w:jc w:val="both"/>
        <w:rPr>
          <w:rFonts w:ascii="Times New Roman" w:hAnsi="Times New Roman" w:cs="Times New Roman"/>
          <w:sz w:val="28"/>
        </w:rPr>
      </w:pPr>
    </w:p>
    <w:p w:rsidR="00924C6F" w:rsidRDefault="00924C6F" w:rsidP="00924C6F">
      <w:pPr>
        <w:jc w:val="both"/>
        <w:rPr>
          <w:rFonts w:ascii="Times New Roman" w:hAnsi="Times New Roman" w:cs="Times New Roman"/>
          <w:sz w:val="28"/>
        </w:rPr>
      </w:pPr>
    </w:p>
    <w:p w:rsidR="00924C6F" w:rsidRPr="002E0F82" w:rsidRDefault="00924C6F" w:rsidP="00924C6F">
      <w:pPr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очнева М.О.</w:t>
      </w:r>
    </w:p>
    <w:p w:rsidR="00924C6F" w:rsidRDefault="00924C6F" w:rsidP="00AE1EEF">
      <w:pPr>
        <w:rPr>
          <w:lang w:eastAsia="ru-RU"/>
        </w:rPr>
      </w:pPr>
    </w:p>
    <w:p w:rsidR="00924C6F" w:rsidRDefault="00924C6F" w:rsidP="00AE1EEF">
      <w:pPr>
        <w:rPr>
          <w:lang w:eastAsia="ru-RU"/>
        </w:rPr>
      </w:pPr>
    </w:p>
    <w:p w:rsidR="00924C6F" w:rsidRDefault="00924C6F" w:rsidP="00AE1EEF">
      <w:pPr>
        <w:rPr>
          <w:lang w:eastAsia="ru-RU"/>
        </w:rPr>
      </w:pPr>
    </w:p>
    <w:p w:rsidR="00924C6F" w:rsidRPr="00AE1EEF" w:rsidRDefault="00924C6F" w:rsidP="00AE1EEF">
      <w:pPr>
        <w:rPr>
          <w:lang w:eastAsia="ru-RU"/>
        </w:rPr>
      </w:pPr>
    </w:p>
    <w:p w:rsidR="00924C6F" w:rsidRPr="000C03C7" w:rsidRDefault="000E5308" w:rsidP="002C4C92">
      <w:r>
        <w:rPr>
          <w:noProof/>
          <w:sz w:val="48"/>
          <w:szCs w:val="4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163195</wp:posOffset>
                </wp:positionV>
                <wp:extent cx="4510405" cy="527685"/>
                <wp:effectExtent l="0" t="0" r="4445" b="5715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0405" cy="52768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3C8" w:rsidRPr="006863C8" w:rsidRDefault="006863C8" w:rsidP="006863C8">
                            <w:pPr>
                              <w:pStyle w:val="2"/>
                              <w:rPr>
                                <w:sz w:val="24"/>
                                <w:szCs w:val="24"/>
                              </w:rPr>
                            </w:pPr>
                            <w:r w:rsidRPr="00FA767D">
                              <w:rPr>
                                <w:sz w:val="32"/>
                                <w:szCs w:val="32"/>
                              </w:rPr>
                              <w:t>В ОБЪЕКТИВЕ – ШКОЛЬНАЯ ЖИЗНЬ</w:t>
                            </w:r>
                            <w:r w:rsidRPr="006863C8"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74.2pt;margin-top:12.85pt;width:355.15pt;height:41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" fillcolor="#c3d69b" stroked="f">
                <v:textbox>
                  <w:txbxContent>
                    <w:p w:rsidR="006863C8" w:rsidRPr="006863C8" w:rsidRDefault="006863C8" w:rsidP="006863C8">
                      <w:pPr>
                        <w:pStyle w:val="2"/>
                        <w:rPr>
                          <w:sz w:val="24"/>
                          <w:szCs w:val="24"/>
                        </w:rPr>
                      </w:pPr>
                      <w:r w:rsidRPr="00FA767D">
                        <w:rPr>
                          <w:sz w:val="32"/>
                          <w:szCs w:val="32"/>
                        </w:rPr>
                        <w:t>В ОБЪЕКТИВЕ – ШКОЛЬНАЯ ЖИЗНЬ</w:t>
                      </w:r>
                      <w:r w:rsidRPr="006863C8">
                        <w:rPr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E6308">
        <w:rPr>
          <w:noProof/>
          <w:lang w:eastAsia="ru-RU"/>
        </w:rPr>
        <w:drawing>
          <wp:inline distT="0" distB="0" distL="0" distR="0">
            <wp:extent cx="6596601" cy="931985"/>
            <wp:effectExtent l="0" t="0" r="0" b="1905"/>
            <wp:docPr id="702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968" cy="960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3C7" w:rsidRPr="000C03C7" w:rsidRDefault="000C03C7" w:rsidP="000C03C7">
      <w:pPr>
        <w:jc w:val="center"/>
        <w:rPr>
          <w:rFonts w:ascii="Comic Sans MS" w:hAnsi="Comic Sans MS"/>
          <w:i/>
          <w:color w:val="C00000"/>
          <w:sz w:val="40"/>
        </w:rPr>
      </w:pPr>
      <w:r w:rsidRPr="000C03C7">
        <w:rPr>
          <w:rFonts w:ascii="Comic Sans MS" w:hAnsi="Comic Sans MS"/>
          <w:i/>
          <w:color w:val="C00000"/>
          <w:sz w:val="40"/>
        </w:rPr>
        <w:t>Конкурс рисунков на асфальте</w:t>
      </w:r>
    </w:p>
    <w:p w:rsidR="000C03C7" w:rsidRDefault="000C03C7" w:rsidP="000C03C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65370" cy="4474028"/>
            <wp:effectExtent l="19050" t="0" r="0" b="0"/>
            <wp:docPr id="36" name="Рисунок 36" descr="C:\Users\Марина\Desktop\Газета 4\Школьные новости\9 мая\IMG-f109fb9cd4a80aa9b8462c3c0a2542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Марина\Desktop\Газета 4\Школьные новости\9 мая\IMG-f109fb9cd4a80aa9b8462c3c0a2542c1-V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05" cy="447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C7" w:rsidRDefault="000C03C7" w:rsidP="000C03C7">
      <w:pPr>
        <w:jc w:val="center"/>
      </w:pPr>
    </w:p>
    <w:p w:rsidR="000C03C7" w:rsidRDefault="000C03C7" w:rsidP="000C03C7">
      <w:pPr>
        <w:jc w:val="center"/>
      </w:pPr>
    </w:p>
    <w:p w:rsidR="000C03C7" w:rsidRDefault="000C03C7" w:rsidP="000C03C7">
      <w:pPr>
        <w:jc w:val="center"/>
      </w:pPr>
    </w:p>
    <w:p w:rsidR="000C03C7" w:rsidRDefault="000C03C7" w:rsidP="000C03C7">
      <w:pPr>
        <w:jc w:val="center"/>
      </w:pPr>
    </w:p>
    <w:p w:rsidR="000C03C7" w:rsidRDefault="000C03C7" w:rsidP="000C03C7">
      <w:pPr>
        <w:jc w:val="center"/>
      </w:pPr>
    </w:p>
    <w:p w:rsidR="000C03C7" w:rsidRDefault="000C03C7" w:rsidP="000C03C7">
      <w:pPr>
        <w:jc w:val="center"/>
      </w:pPr>
    </w:p>
    <w:p w:rsidR="000C03C7" w:rsidRDefault="000C03C7" w:rsidP="000C03C7">
      <w:pPr>
        <w:jc w:val="center"/>
      </w:pPr>
    </w:p>
    <w:p w:rsidR="000C03C7" w:rsidRDefault="000C03C7" w:rsidP="000C03C7">
      <w:pPr>
        <w:jc w:val="center"/>
      </w:pPr>
    </w:p>
    <w:p w:rsidR="000C03C7" w:rsidRDefault="000C03C7" w:rsidP="000C03C7">
      <w:pPr>
        <w:jc w:val="center"/>
      </w:pPr>
    </w:p>
    <w:p w:rsidR="000C03C7" w:rsidRDefault="000C03C7" w:rsidP="000C03C7">
      <w:pPr>
        <w:jc w:val="center"/>
      </w:pPr>
    </w:p>
    <w:p w:rsidR="000C03C7" w:rsidRDefault="000C03C7" w:rsidP="000C03C7">
      <w:pPr>
        <w:jc w:val="center"/>
      </w:pPr>
    </w:p>
    <w:p w:rsidR="000C03C7" w:rsidRDefault="000C03C7" w:rsidP="000C03C7">
      <w:pPr>
        <w:jc w:val="center"/>
      </w:pPr>
    </w:p>
    <w:p w:rsidR="000C03C7" w:rsidRDefault="000C03C7" w:rsidP="000C03C7">
      <w:pPr>
        <w:jc w:val="center"/>
        <w:rPr>
          <w:rFonts w:ascii="Comic Sans MS" w:hAnsi="Comic Sans MS"/>
          <w:i/>
          <w:color w:val="C00000"/>
          <w:sz w:val="40"/>
        </w:rPr>
      </w:pPr>
      <w:r w:rsidRPr="000C03C7">
        <w:rPr>
          <w:rFonts w:ascii="Comic Sans MS" w:hAnsi="Comic Sans MS"/>
          <w:i/>
          <w:color w:val="C00000"/>
          <w:sz w:val="40"/>
        </w:rPr>
        <w:lastRenderedPageBreak/>
        <w:t>Отчётный концерт ДШИ №</w:t>
      </w:r>
      <w:r w:rsidR="000E5308">
        <w:rPr>
          <w:rFonts w:ascii="Comic Sans MS" w:hAnsi="Comic Sans MS"/>
          <w:i/>
          <w:color w:val="C00000"/>
          <w:sz w:val="40"/>
        </w:rPr>
        <w:t xml:space="preserve"> </w:t>
      </w:r>
      <w:bookmarkStart w:id="1" w:name="_GoBack"/>
      <w:bookmarkEnd w:id="1"/>
      <w:r w:rsidRPr="000C03C7">
        <w:rPr>
          <w:rFonts w:ascii="Comic Sans MS" w:hAnsi="Comic Sans MS"/>
          <w:i/>
          <w:color w:val="C00000"/>
          <w:sz w:val="40"/>
        </w:rPr>
        <w:t>8</w:t>
      </w:r>
    </w:p>
    <w:p w:rsidR="000C03C7" w:rsidRDefault="000C03C7" w:rsidP="000C03C7">
      <w:pPr>
        <w:jc w:val="center"/>
        <w:rPr>
          <w:rFonts w:ascii="Comic Sans MS" w:hAnsi="Comic Sans MS"/>
          <w:i/>
          <w:color w:val="C00000"/>
          <w:sz w:val="40"/>
        </w:rPr>
      </w:pPr>
      <w:r>
        <w:rPr>
          <w:rFonts w:ascii="Comic Sans MS" w:hAnsi="Comic Sans MS"/>
          <w:i/>
          <w:noProof/>
          <w:color w:val="C00000"/>
          <w:sz w:val="40"/>
          <w:lang w:eastAsia="ru-RU"/>
        </w:rPr>
        <w:drawing>
          <wp:inline distT="0" distB="0" distL="0" distR="0">
            <wp:extent cx="3181350" cy="2386013"/>
            <wp:effectExtent l="19050" t="0" r="0" b="0"/>
            <wp:docPr id="38" name="Рисунок 38" descr="C:\Users\Марина\Desktop\Газета 4\Школьные новости\Отч. конц\IMG-2ccafde16e54336e48a2fa9d75b8f956-V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Марина\Desktop\Газета 4\Школьные новости\Отч. конц\IMG-2ccafde16e54336e48a2fa9d75b8f956-V_resized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07" cy="238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noProof/>
          <w:color w:val="C00000"/>
          <w:sz w:val="40"/>
          <w:lang w:eastAsia="ru-RU"/>
        </w:rPr>
        <w:drawing>
          <wp:inline distT="0" distB="0" distL="0" distR="0">
            <wp:extent cx="3178627" cy="2383971"/>
            <wp:effectExtent l="19050" t="0" r="2723" b="0"/>
            <wp:docPr id="39" name="Рисунок 39" descr="C:\Users\Марина\Desktop\Газета 4\Школьные новости\Отч. конц\IMG-5a56c8afa529671219a094f07049db82-V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Марина\Desktop\Газета 4\Школьные новости\Отч. конц\IMG-5a56c8afa529671219a094f07049db82-V_resized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007" cy="238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C7" w:rsidRDefault="000C03C7" w:rsidP="000C03C7">
      <w:pPr>
        <w:jc w:val="center"/>
        <w:rPr>
          <w:rFonts w:ascii="Comic Sans MS" w:hAnsi="Comic Sans MS"/>
          <w:i/>
          <w:color w:val="C00000"/>
          <w:sz w:val="40"/>
        </w:rPr>
      </w:pPr>
      <w:r>
        <w:rPr>
          <w:rFonts w:ascii="Comic Sans MS" w:hAnsi="Comic Sans MS"/>
          <w:i/>
          <w:noProof/>
          <w:color w:val="C00000"/>
          <w:sz w:val="40"/>
          <w:lang w:eastAsia="ru-RU"/>
        </w:rPr>
        <w:drawing>
          <wp:inline distT="0" distB="0" distL="0" distR="0">
            <wp:extent cx="4542971" cy="3407228"/>
            <wp:effectExtent l="19050" t="0" r="0" b="0"/>
            <wp:docPr id="40" name="Рисунок 40" descr="C:\Users\Марина\Desktop\Газета 4\Школьные новости\Отч. конц\IMG-1693affb38271133e7b64cbc3045df08-V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Марина\Desktop\Газета 4\Школьные новости\Отч. конц\IMG-1693affb38271133e7b64cbc3045df08-V_resized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71" cy="340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C7" w:rsidRDefault="000C03C7" w:rsidP="000C03C7">
      <w:pPr>
        <w:jc w:val="center"/>
        <w:rPr>
          <w:rFonts w:ascii="Comic Sans MS" w:hAnsi="Comic Sans MS"/>
          <w:i/>
          <w:color w:val="C00000"/>
          <w:sz w:val="40"/>
        </w:rPr>
      </w:pPr>
      <w:r>
        <w:rPr>
          <w:rFonts w:ascii="Comic Sans MS" w:hAnsi="Comic Sans MS"/>
          <w:i/>
          <w:noProof/>
          <w:color w:val="C00000"/>
          <w:sz w:val="40"/>
          <w:lang w:eastAsia="ru-RU"/>
        </w:rPr>
        <w:drawing>
          <wp:inline distT="0" distB="0" distL="0" distR="0">
            <wp:extent cx="4150179" cy="3112635"/>
            <wp:effectExtent l="19050" t="0" r="2721" b="0"/>
            <wp:docPr id="10" name="Рисунок 41" descr="C:\Users\Марина\Desktop\Газета 4\Школьные новости\Отч. конц\IMG-53780b30f7228f2fb3f641a28452a8ef-V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Марина\Desktop\Газета 4\Школьные новости\Отч. конц\IMG-53780b30f7228f2fb3f641a28452a8ef-V_resized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914" cy="311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C7" w:rsidRDefault="000C03C7" w:rsidP="000C03C7">
      <w:pPr>
        <w:rPr>
          <w:rFonts w:ascii="Comic Sans MS" w:hAnsi="Comic Sans MS"/>
          <w:i/>
          <w:color w:val="C00000"/>
          <w:sz w:val="40"/>
        </w:rPr>
      </w:pPr>
      <w:r>
        <w:rPr>
          <w:rFonts w:ascii="Comic Sans MS" w:hAnsi="Comic Sans MS"/>
          <w:i/>
          <w:noProof/>
          <w:color w:val="C00000"/>
          <w:sz w:val="40"/>
          <w:lang w:eastAsia="ru-RU"/>
        </w:rPr>
        <w:lastRenderedPageBreak/>
        <w:drawing>
          <wp:inline distT="0" distB="0" distL="0" distR="0">
            <wp:extent cx="3236686" cy="2427514"/>
            <wp:effectExtent l="19050" t="0" r="1814" b="0"/>
            <wp:docPr id="42" name="Рисунок 42" descr="C:\Users\Марина\Desktop\Газета 4\Школьные новости\Отч. конц\IMG-62062ad653e697cfce60d01f37868d1b-V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Марина\Desktop\Газета 4\Школьные новости\Отч. конц\IMG-62062ad653e697cfce60d01f37868d1b-V_resized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86" cy="243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noProof/>
          <w:color w:val="C00000"/>
          <w:sz w:val="40"/>
          <w:lang w:eastAsia="ru-RU"/>
        </w:rPr>
        <w:drawing>
          <wp:inline distT="0" distB="0" distL="0" distR="0">
            <wp:extent cx="3235779" cy="2426834"/>
            <wp:effectExtent l="19050" t="0" r="2721" b="0"/>
            <wp:docPr id="43" name="Рисунок 43" descr="C:\Users\Марина\Desktop\Газета 4\Школьные новости\Отч. конц\IMG-d26e803e0cc8400f031af85af22ef516-V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Марина\Desktop\Газета 4\Школьные новости\Отч. конц\IMG-d26e803e0cc8400f031af85af22ef516-V_resized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54" cy="24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C7" w:rsidRDefault="000C03C7" w:rsidP="000C03C7">
      <w:pPr>
        <w:jc w:val="center"/>
        <w:rPr>
          <w:rFonts w:ascii="Comic Sans MS" w:hAnsi="Comic Sans MS"/>
          <w:i/>
          <w:color w:val="C00000"/>
          <w:sz w:val="40"/>
        </w:rPr>
      </w:pPr>
      <w:r>
        <w:rPr>
          <w:rFonts w:ascii="Comic Sans MS" w:hAnsi="Comic Sans MS"/>
          <w:i/>
          <w:noProof/>
          <w:color w:val="C00000"/>
          <w:sz w:val="40"/>
          <w:lang w:eastAsia="ru-RU"/>
        </w:rPr>
        <w:drawing>
          <wp:inline distT="0" distB="0" distL="0" distR="0">
            <wp:extent cx="3234509" cy="4312679"/>
            <wp:effectExtent l="19050" t="0" r="3991" b="0"/>
            <wp:docPr id="44" name="Рисунок 44" descr="C:\Users\Марина\Desktop\Газета 4\Школьные новости\Отч. конц\IMG-afc22f97a25132ebeb50184abf25aeab-V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Марина\Desktop\Газета 4\Школьные новости\Отч. конц\IMG-afc22f97a25132ebeb50184abf25aeab-V_resized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09" cy="431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C7" w:rsidRDefault="000C03C7" w:rsidP="000C03C7">
      <w:pPr>
        <w:jc w:val="center"/>
        <w:rPr>
          <w:rFonts w:ascii="Comic Sans MS" w:hAnsi="Comic Sans MS"/>
          <w:i/>
          <w:color w:val="C00000"/>
          <w:sz w:val="40"/>
        </w:rPr>
      </w:pPr>
    </w:p>
    <w:p w:rsidR="000C03C7" w:rsidRDefault="000C03C7" w:rsidP="000C03C7">
      <w:pPr>
        <w:jc w:val="center"/>
        <w:rPr>
          <w:rFonts w:ascii="Comic Sans MS" w:hAnsi="Comic Sans MS"/>
          <w:i/>
          <w:color w:val="C00000"/>
          <w:sz w:val="40"/>
        </w:rPr>
      </w:pPr>
    </w:p>
    <w:p w:rsidR="000C03C7" w:rsidRDefault="000C03C7" w:rsidP="000C03C7">
      <w:pPr>
        <w:jc w:val="center"/>
        <w:rPr>
          <w:rFonts w:ascii="Comic Sans MS" w:hAnsi="Comic Sans MS"/>
          <w:i/>
          <w:color w:val="C00000"/>
          <w:sz w:val="40"/>
        </w:rPr>
      </w:pPr>
    </w:p>
    <w:p w:rsidR="000C03C7" w:rsidRDefault="000C03C7" w:rsidP="000C03C7">
      <w:pPr>
        <w:jc w:val="center"/>
        <w:rPr>
          <w:rFonts w:ascii="Comic Sans MS" w:hAnsi="Comic Sans MS"/>
          <w:i/>
          <w:color w:val="C00000"/>
          <w:sz w:val="40"/>
        </w:rPr>
      </w:pPr>
    </w:p>
    <w:p w:rsidR="000C03C7" w:rsidRDefault="000C03C7" w:rsidP="000C03C7">
      <w:pPr>
        <w:jc w:val="center"/>
        <w:rPr>
          <w:rFonts w:ascii="Comic Sans MS" w:hAnsi="Comic Sans MS"/>
          <w:i/>
          <w:color w:val="C00000"/>
          <w:sz w:val="40"/>
        </w:rPr>
      </w:pPr>
    </w:p>
    <w:p w:rsidR="000C03C7" w:rsidRPr="000C03C7" w:rsidRDefault="000C03C7" w:rsidP="000C03C7">
      <w:pPr>
        <w:jc w:val="center"/>
        <w:rPr>
          <w:rFonts w:ascii="Comic Sans MS" w:hAnsi="Comic Sans MS"/>
          <w:i/>
          <w:color w:val="C00000"/>
          <w:sz w:val="48"/>
        </w:rPr>
      </w:pPr>
      <w:r>
        <w:rPr>
          <w:rFonts w:ascii="Comic Sans MS" w:hAnsi="Comic Sans MS"/>
          <w:i/>
          <w:color w:val="C00000"/>
          <w:sz w:val="48"/>
        </w:rPr>
        <w:lastRenderedPageBreak/>
        <w:t>«</w:t>
      </w:r>
      <w:r w:rsidRPr="000C03C7">
        <w:rPr>
          <w:rFonts w:ascii="Comic Sans MS" w:hAnsi="Comic Sans MS"/>
          <w:i/>
          <w:color w:val="C00000"/>
          <w:sz w:val="48"/>
        </w:rPr>
        <w:t>Благовест</w:t>
      </w:r>
      <w:r>
        <w:rPr>
          <w:rFonts w:ascii="Comic Sans MS" w:hAnsi="Comic Sans MS"/>
          <w:i/>
          <w:color w:val="C00000"/>
          <w:sz w:val="48"/>
        </w:rPr>
        <w:t>»</w:t>
      </w:r>
    </w:p>
    <w:p w:rsidR="000C03C7" w:rsidRDefault="000C03C7" w:rsidP="000C03C7">
      <w:pPr>
        <w:jc w:val="center"/>
        <w:rPr>
          <w:rFonts w:ascii="Comic Sans MS" w:hAnsi="Comic Sans MS"/>
          <w:i/>
          <w:color w:val="C00000"/>
          <w:sz w:val="40"/>
        </w:rPr>
      </w:pPr>
      <w:r>
        <w:rPr>
          <w:rFonts w:ascii="Comic Sans MS" w:hAnsi="Comic Sans MS"/>
          <w:i/>
          <w:noProof/>
          <w:color w:val="C00000"/>
          <w:sz w:val="40"/>
          <w:lang w:eastAsia="ru-RU"/>
        </w:rPr>
        <w:drawing>
          <wp:inline distT="0" distB="0" distL="0" distR="0">
            <wp:extent cx="4394207" cy="2928257"/>
            <wp:effectExtent l="19050" t="0" r="6343" b="0"/>
            <wp:docPr id="45" name="Рисунок 45" descr="C:\Users\Марина\Desktop\Газета 4\Конкурсы\художники\20190407121522_IMG_8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Марина\Desktop\Газета 4\Конкурсы\художники\20190407121522_IMG_832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506" cy="292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C7" w:rsidRDefault="000C03C7" w:rsidP="000C03C7">
      <w:pPr>
        <w:jc w:val="center"/>
        <w:rPr>
          <w:rFonts w:ascii="Comic Sans MS" w:hAnsi="Comic Sans MS"/>
          <w:i/>
          <w:color w:val="C00000"/>
          <w:sz w:val="40"/>
        </w:rPr>
      </w:pPr>
      <w:r>
        <w:rPr>
          <w:rFonts w:ascii="Comic Sans MS" w:hAnsi="Comic Sans MS"/>
          <w:i/>
          <w:noProof/>
          <w:color w:val="C00000"/>
          <w:sz w:val="40"/>
          <w:lang w:eastAsia="ru-RU"/>
        </w:rPr>
        <w:drawing>
          <wp:inline distT="0" distB="0" distL="0" distR="0">
            <wp:extent cx="3514792" cy="4680857"/>
            <wp:effectExtent l="19050" t="0" r="9458" b="0"/>
            <wp:docPr id="46" name="Рисунок 46" descr="C:\Users\Марина\Desktop\Газета 4\Конкурсы\художники\dK80l9-d3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Марина\Desktop\Газета 4\Конкурсы\художники\dK80l9-d3bE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57" cy="468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C7" w:rsidRDefault="000C03C7" w:rsidP="000C03C7">
      <w:pPr>
        <w:jc w:val="center"/>
        <w:rPr>
          <w:rFonts w:ascii="Comic Sans MS" w:hAnsi="Comic Sans MS"/>
          <w:i/>
          <w:color w:val="C00000"/>
          <w:sz w:val="40"/>
        </w:rPr>
      </w:pPr>
    </w:p>
    <w:p w:rsidR="000C03C7" w:rsidRDefault="000C03C7" w:rsidP="000C03C7">
      <w:pPr>
        <w:jc w:val="center"/>
        <w:rPr>
          <w:rFonts w:ascii="Comic Sans MS" w:hAnsi="Comic Sans MS"/>
          <w:i/>
          <w:color w:val="C00000"/>
          <w:sz w:val="40"/>
        </w:rPr>
      </w:pPr>
    </w:p>
    <w:p w:rsidR="000C03C7" w:rsidRDefault="000C03C7" w:rsidP="000C03C7">
      <w:pPr>
        <w:rPr>
          <w:rFonts w:ascii="Comic Sans MS" w:hAnsi="Comic Sans MS"/>
          <w:i/>
          <w:color w:val="C00000"/>
          <w:sz w:val="40"/>
        </w:rPr>
      </w:pPr>
      <w:r>
        <w:rPr>
          <w:rFonts w:ascii="Comic Sans MS" w:hAnsi="Comic Sans MS"/>
          <w:i/>
          <w:noProof/>
          <w:color w:val="C00000"/>
          <w:sz w:val="40"/>
          <w:lang w:eastAsia="ru-RU"/>
        </w:rPr>
        <w:lastRenderedPageBreak/>
        <w:drawing>
          <wp:inline distT="0" distB="0" distL="0" distR="0">
            <wp:extent cx="3261400" cy="4343400"/>
            <wp:effectExtent l="19050" t="0" r="0" b="0"/>
            <wp:docPr id="48" name="Рисунок 48" descr="C:\Users\Марина\Desktop\Газета 4\Конкурсы\художники\lOOrdyXjB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Марина\Desktop\Газета 4\Конкурсы\художники\lOOrdyXjB4Q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45" cy="434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noProof/>
          <w:color w:val="C00000"/>
          <w:sz w:val="40"/>
          <w:lang w:eastAsia="ru-RU"/>
        </w:rPr>
        <w:drawing>
          <wp:inline distT="0" distB="0" distL="0" distR="0">
            <wp:extent cx="3318618" cy="4419600"/>
            <wp:effectExtent l="19050" t="0" r="0" b="0"/>
            <wp:docPr id="11" name="Рисунок 47" descr="C:\Users\Марина\Desktop\Газета 4\Конкурсы\художники\JLzs7jROd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Марина\Desktop\Газета 4\Конкурсы\художники\JLzs7jROdtM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23" cy="442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C7" w:rsidRDefault="000C03C7" w:rsidP="000C03C7">
      <w:pPr>
        <w:rPr>
          <w:rFonts w:ascii="Comic Sans MS" w:hAnsi="Comic Sans MS"/>
          <w:i/>
          <w:color w:val="C00000"/>
          <w:sz w:val="40"/>
        </w:rPr>
      </w:pPr>
    </w:p>
    <w:p w:rsidR="000C03C7" w:rsidRDefault="000C03C7" w:rsidP="000C03C7">
      <w:pPr>
        <w:rPr>
          <w:rFonts w:ascii="Comic Sans MS" w:hAnsi="Comic Sans MS"/>
          <w:i/>
          <w:color w:val="C00000"/>
          <w:sz w:val="40"/>
        </w:rPr>
      </w:pPr>
      <w:r>
        <w:rPr>
          <w:rFonts w:ascii="Comic Sans MS" w:hAnsi="Comic Sans MS"/>
          <w:i/>
          <w:noProof/>
          <w:color w:val="C00000"/>
          <w:sz w:val="40"/>
          <w:lang w:eastAsia="ru-RU"/>
        </w:rPr>
        <w:drawing>
          <wp:inline distT="0" distB="0" distL="0" distR="0">
            <wp:extent cx="3284860" cy="4374642"/>
            <wp:effectExtent l="19050" t="0" r="0" b="0"/>
            <wp:docPr id="49" name="Рисунок 49" descr="C:\Users\Марина\Desktop\Газета 4\Конкурсы\художники\mO46iK7rJ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Марина\Desktop\Газета 4\Конкурсы\художники\mO46iK7rJco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97" cy="437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noProof/>
          <w:color w:val="C00000"/>
          <w:sz w:val="40"/>
          <w:lang w:eastAsia="ru-RU"/>
        </w:rPr>
        <w:drawing>
          <wp:inline distT="0" distB="0" distL="0" distR="0">
            <wp:extent cx="3288827" cy="4379926"/>
            <wp:effectExtent l="19050" t="0" r="6823" b="0"/>
            <wp:docPr id="50" name="Рисунок 50" descr="C:\Users\Марина\Desktop\Газета 4\Конкурсы\художники\Mxw1Zq6xE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Марина\Desktop\Газета 4\Конкурсы\художники\Mxw1Zq6xEGk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075" cy="438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C7" w:rsidRDefault="000C03C7" w:rsidP="000C03C7">
      <w:pPr>
        <w:rPr>
          <w:rFonts w:ascii="Comic Sans MS" w:hAnsi="Comic Sans MS"/>
          <w:i/>
          <w:color w:val="C00000"/>
          <w:sz w:val="40"/>
        </w:rPr>
      </w:pPr>
      <w:r>
        <w:rPr>
          <w:rFonts w:ascii="Comic Sans MS" w:hAnsi="Comic Sans MS"/>
          <w:i/>
          <w:noProof/>
          <w:color w:val="C00000"/>
          <w:sz w:val="40"/>
          <w:lang w:eastAsia="ru-RU"/>
        </w:rPr>
        <w:lastRenderedPageBreak/>
        <w:drawing>
          <wp:inline distT="0" distB="0" distL="0" distR="0">
            <wp:extent cx="3214007" cy="2413355"/>
            <wp:effectExtent l="19050" t="0" r="5443" b="0"/>
            <wp:docPr id="51" name="Рисунок 51" descr="C:\Users\Марина\Desktop\Газета 4\Конкурсы\художники\q3pkxEiC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Марина\Desktop\Газета 4\Конкурсы\художники\q3pkxEiCosc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90" cy="241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noProof/>
          <w:color w:val="C00000"/>
          <w:sz w:val="40"/>
          <w:lang w:eastAsia="ru-RU"/>
        </w:rPr>
        <w:drawing>
          <wp:inline distT="0" distB="0" distL="0" distR="0">
            <wp:extent cx="3217772" cy="2416180"/>
            <wp:effectExtent l="19050" t="0" r="1678" b="0"/>
            <wp:docPr id="52" name="Рисунок 52" descr="C:\Users\Марина\Desktop\Газета 4\Конкурсы\художники\Zsijs1vz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Марина\Desktop\Газета 4\Конкурсы\художники\Zsijs1vzXe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96" cy="241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3C7" w:rsidRPr="000C03C7" w:rsidRDefault="000C03C7" w:rsidP="000C03C7">
      <w:pPr>
        <w:rPr>
          <w:rFonts w:ascii="Comic Sans MS" w:hAnsi="Comic Sans MS"/>
          <w:i/>
          <w:color w:val="C00000"/>
          <w:sz w:val="40"/>
        </w:rPr>
      </w:pPr>
      <w:r>
        <w:rPr>
          <w:rFonts w:ascii="Comic Sans MS" w:hAnsi="Comic Sans MS"/>
          <w:i/>
          <w:noProof/>
          <w:color w:val="C00000"/>
          <w:sz w:val="40"/>
          <w:lang w:eastAsia="ru-RU"/>
        </w:rPr>
        <w:drawing>
          <wp:inline distT="0" distB="0" distL="0" distR="0">
            <wp:extent cx="3212357" cy="4278085"/>
            <wp:effectExtent l="19050" t="0" r="7093" b="0"/>
            <wp:docPr id="53" name="Рисунок 53" descr="C:\Users\Марина\Desktop\Газета 4\Конкурсы\художники\U3OtNKobH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Марина\Desktop\Газета 4\Конкурсы\художники\U3OtNKobHlI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39" cy="428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i/>
          <w:noProof/>
          <w:color w:val="C00000"/>
          <w:sz w:val="40"/>
          <w:lang w:eastAsia="ru-RU"/>
        </w:rPr>
        <w:drawing>
          <wp:inline distT="0" distB="0" distL="0" distR="0">
            <wp:extent cx="3122443" cy="4158343"/>
            <wp:effectExtent l="19050" t="0" r="1757" b="0"/>
            <wp:docPr id="54" name="Рисунок 54" descr="C:\Users\Марина\Desktop\Газета 4\Конкурсы\художники\YrgpT-zqv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Марина\Desktop\Газета 4\Конкурсы\художники\YrgpT-zqvbg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28490" cy="416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03C7" w:rsidRPr="000C03C7" w:rsidSect="00B85A41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38C" w:rsidRDefault="0090138C" w:rsidP="00AF41EE">
      <w:pPr>
        <w:spacing w:after="0" w:line="240" w:lineRule="auto"/>
      </w:pPr>
      <w:r>
        <w:separator/>
      </w:r>
    </w:p>
  </w:endnote>
  <w:endnote w:type="continuationSeparator" w:id="0">
    <w:p w:rsidR="0090138C" w:rsidRDefault="0090138C" w:rsidP="00AF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38C" w:rsidRDefault="0090138C" w:rsidP="00AF41EE">
      <w:pPr>
        <w:spacing w:after="0" w:line="240" w:lineRule="auto"/>
      </w:pPr>
      <w:r>
        <w:separator/>
      </w:r>
    </w:p>
  </w:footnote>
  <w:footnote w:type="continuationSeparator" w:id="0">
    <w:p w:rsidR="0090138C" w:rsidRDefault="0090138C" w:rsidP="00AF4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8C"/>
    <w:rsid w:val="0007020A"/>
    <w:rsid w:val="000872EE"/>
    <w:rsid w:val="000C03C7"/>
    <w:rsid w:val="000D060A"/>
    <w:rsid w:val="000D0FE8"/>
    <w:rsid w:val="000E5308"/>
    <w:rsid w:val="000E7A02"/>
    <w:rsid w:val="00107BA6"/>
    <w:rsid w:val="001135AC"/>
    <w:rsid w:val="00133E43"/>
    <w:rsid w:val="00142059"/>
    <w:rsid w:val="001971DC"/>
    <w:rsid w:val="001A4B6D"/>
    <w:rsid w:val="0026083D"/>
    <w:rsid w:val="002A4EE8"/>
    <w:rsid w:val="002B3A17"/>
    <w:rsid w:val="002C4C92"/>
    <w:rsid w:val="002E6308"/>
    <w:rsid w:val="002F7A05"/>
    <w:rsid w:val="00393163"/>
    <w:rsid w:val="00395A6A"/>
    <w:rsid w:val="003B6312"/>
    <w:rsid w:val="003E785A"/>
    <w:rsid w:val="00406CA9"/>
    <w:rsid w:val="004625C4"/>
    <w:rsid w:val="00477B44"/>
    <w:rsid w:val="0048270B"/>
    <w:rsid w:val="004B0396"/>
    <w:rsid w:val="004C364C"/>
    <w:rsid w:val="004C5FBB"/>
    <w:rsid w:val="004F64DE"/>
    <w:rsid w:val="00505FD9"/>
    <w:rsid w:val="005316AF"/>
    <w:rsid w:val="00556923"/>
    <w:rsid w:val="00560684"/>
    <w:rsid w:val="00577A66"/>
    <w:rsid w:val="00585344"/>
    <w:rsid w:val="00593315"/>
    <w:rsid w:val="005B2F97"/>
    <w:rsid w:val="006202BE"/>
    <w:rsid w:val="00624B43"/>
    <w:rsid w:val="0063520C"/>
    <w:rsid w:val="00652B98"/>
    <w:rsid w:val="00685FA8"/>
    <w:rsid w:val="006863C8"/>
    <w:rsid w:val="00692E87"/>
    <w:rsid w:val="006940D8"/>
    <w:rsid w:val="006D66DB"/>
    <w:rsid w:val="006E504F"/>
    <w:rsid w:val="006E5386"/>
    <w:rsid w:val="007126CD"/>
    <w:rsid w:val="00726C88"/>
    <w:rsid w:val="00735D6F"/>
    <w:rsid w:val="00736BCC"/>
    <w:rsid w:val="00745242"/>
    <w:rsid w:val="007619AB"/>
    <w:rsid w:val="007632EA"/>
    <w:rsid w:val="00775DF3"/>
    <w:rsid w:val="007937F2"/>
    <w:rsid w:val="007B0A9A"/>
    <w:rsid w:val="007D30FD"/>
    <w:rsid w:val="00801B97"/>
    <w:rsid w:val="008155EE"/>
    <w:rsid w:val="00832492"/>
    <w:rsid w:val="00853B35"/>
    <w:rsid w:val="008605C2"/>
    <w:rsid w:val="00870FAA"/>
    <w:rsid w:val="00886A02"/>
    <w:rsid w:val="008C34EC"/>
    <w:rsid w:val="008F4BC3"/>
    <w:rsid w:val="0090138C"/>
    <w:rsid w:val="009067F9"/>
    <w:rsid w:val="009143AA"/>
    <w:rsid w:val="00924C6F"/>
    <w:rsid w:val="009368D6"/>
    <w:rsid w:val="00936F47"/>
    <w:rsid w:val="0096146F"/>
    <w:rsid w:val="009F5EBA"/>
    <w:rsid w:val="00A42587"/>
    <w:rsid w:val="00A61AFF"/>
    <w:rsid w:val="00A77BBE"/>
    <w:rsid w:val="00AA3687"/>
    <w:rsid w:val="00AE1EEF"/>
    <w:rsid w:val="00AF41EE"/>
    <w:rsid w:val="00B24348"/>
    <w:rsid w:val="00B82392"/>
    <w:rsid w:val="00B85A41"/>
    <w:rsid w:val="00B90383"/>
    <w:rsid w:val="00BB2284"/>
    <w:rsid w:val="00C0648C"/>
    <w:rsid w:val="00C525A9"/>
    <w:rsid w:val="00C72117"/>
    <w:rsid w:val="00C8433D"/>
    <w:rsid w:val="00D304ED"/>
    <w:rsid w:val="00D42988"/>
    <w:rsid w:val="00D42D1B"/>
    <w:rsid w:val="00D830B3"/>
    <w:rsid w:val="00D90AAC"/>
    <w:rsid w:val="00DA1338"/>
    <w:rsid w:val="00DA31FB"/>
    <w:rsid w:val="00DB2A59"/>
    <w:rsid w:val="00DB2FB3"/>
    <w:rsid w:val="00DC48E0"/>
    <w:rsid w:val="00DD20A2"/>
    <w:rsid w:val="00DF247D"/>
    <w:rsid w:val="00E000F1"/>
    <w:rsid w:val="00E13092"/>
    <w:rsid w:val="00E21051"/>
    <w:rsid w:val="00E31607"/>
    <w:rsid w:val="00E40036"/>
    <w:rsid w:val="00E41410"/>
    <w:rsid w:val="00EB3222"/>
    <w:rsid w:val="00EB7875"/>
    <w:rsid w:val="00EE03CC"/>
    <w:rsid w:val="00F029A1"/>
    <w:rsid w:val="00F75622"/>
    <w:rsid w:val="00FA767D"/>
    <w:rsid w:val="00FC3F81"/>
    <w:rsid w:val="00FC4D13"/>
    <w:rsid w:val="00FD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56FFD-9706-4712-BE93-04D12EBF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48C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C0648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72A376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648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72A376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648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676A55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48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4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4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72A376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4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4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4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648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48C"/>
    <w:rPr>
      <w:rFonts w:ascii="Tahoma" w:hAnsi="Tahoma" w:cs="Tahoma"/>
      <w:sz w:val="16"/>
      <w:szCs w:val="16"/>
    </w:rPr>
  </w:style>
  <w:style w:type="paragraph" w:customStyle="1" w:styleId="PersonalName">
    <w:name w:val="Personal Name"/>
    <w:basedOn w:val="a6"/>
    <w:qFormat/>
    <w:rsid w:val="00C0648C"/>
    <w:rPr>
      <w:b/>
      <w:caps/>
      <w:color w:val="000000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C0648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76A55" w:themeColor="text2"/>
      <w:spacing w:val="30"/>
      <w:kern w:val="28"/>
      <w:sz w:val="96"/>
      <w:szCs w:val="52"/>
    </w:rPr>
  </w:style>
  <w:style w:type="character" w:customStyle="1" w:styleId="a7">
    <w:name w:val="Название Знак"/>
    <w:basedOn w:val="a0"/>
    <w:link w:val="a6"/>
    <w:uiPriority w:val="10"/>
    <w:rsid w:val="00C0648C"/>
    <w:rPr>
      <w:rFonts w:asciiTheme="majorHAnsi" w:eastAsiaTheme="majorEastAsia" w:hAnsiTheme="majorHAnsi" w:cstheme="majorBidi"/>
      <w:color w:val="676A55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C0648C"/>
    <w:rPr>
      <w:rFonts w:asciiTheme="majorHAnsi" w:eastAsiaTheme="majorEastAsia" w:hAnsiTheme="majorHAnsi" w:cstheme="majorBidi"/>
      <w:bCs/>
      <w:color w:val="72A376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0648C"/>
    <w:rPr>
      <w:rFonts w:eastAsiaTheme="majorEastAsia" w:cstheme="majorBidi"/>
      <w:b/>
      <w:bCs/>
      <w:color w:val="72A376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0648C"/>
    <w:rPr>
      <w:rFonts w:asciiTheme="majorHAnsi" w:eastAsiaTheme="majorEastAsia" w:hAnsiTheme="majorHAnsi" w:cstheme="majorBidi"/>
      <w:bCs/>
      <w:color w:val="676A55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0648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0648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C0648C"/>
    <w:rPr>
      <w:rFonts w:asciiTheme="majorHAnsi" w:eastAsiaTheme="majorEastAsia" w:hAnsiTheme="majorHAnsi" w:cstheme="majorBidi"/>
      <w:iCs/>
      <w:color w:val="72A376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0648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C0648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0648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C0648C"/>
    <w:pPr>
      <w:spacing w:line="240" w:lineRule="auto"/>
    </w:pPr>
    <w:rPr>
      <w:rFonts w:asciiTheme="majorHAnsi" w:eastAsiaTheme="minorEastAsia" w:hAnsiTheme="majorHAnsi"/>
      <w:bCs/>
      <w:smallCaps/>
      <w:color w:val="676A55" w:themeColor="text2"/>
      <w:spacing w:val="6"/>
      <w:sz w:val="22"/>
      <w:szCs w:val="18"/>
      <w:lang w:bidi="hi-IN"/>
    </w:rPr>
  </w:style>
  <w:style w:type="paragraph" w:styleId="a9">
    <w:name w:val="Subtitle"/>
    <w:basedOn w:val="a"/>
    <w:next w:val="a"/>
    <w:link w:val="aa"/>
    <w:uiPriority w:val="11"/>
    <w:qFormat/>
    <w:rsid w:val="00C0648C"/>
    <w:pPr>
      <w:numPr>
        <w:ilvl w:val="1"/>
      </w:numPr>
    </w:pPr>
    <w:rPr>
      <w:rFonts w:eastAsiaTheme="majorEastAsia" w:cstheme="majorBidi"/>
      <w:iCs/>
      <w:color w:val="676A55" w:themeColor="text2"/>
      <w:sz w:val="40"/>
      <w:szCs w:val="24"/>
      <w:lang w:bidi="hi-IN"/>
    </w:rPr>
  </w:style>
  <w:style w:type="character" w:customStyle="1" w:styleId="aa">
    <w:name w:val="Подзаголовок Знак"/>
    <w:basedOn w:val="a0"/>
    <w:link w:val="a9"/>
    <w:uiPriority w:val="11"/>
    <w:rsid w:val="00C0648C"/>
    <w:rPr>
      <w:rFonts w:eastAsiaTheme="majorEastAsia" w:cstheme="majorBidi"/>
      <w:iCs/>
      <w:color w:val="676A55" w:themeColor="text2"/>
      <w:sz w:val="40"/>
      <w:szCs w:val="24"/>
      <w:lang w:bidi="hi-IN"/>
    </w:rPr>
  </w:style>
  <w:style w:type="character" w:styleId="ab">
    <w:name w:val="Strong"/>
    <w:basedOn w:val="a0"/>
    <w:uiPriority w:val="22"/>
    <w:qFormat/>
    <w:rsid w:val="00C0648C"/>
    <w:rPr>
      <w:b w:val="0"/>
      <w:bCs/>
      <w:i/>
      <w:color w:val="676A55" w:themeColor="text2"/>
    </w:rPr>
  </w:style>
  <w:style w:type="character" w:styleId="ac">
    <w:name w:val="Emphasis"/>
    <w:basedOn w:val="a0"/>
    <w:uiPriority w:val="20"/>
    <w:qFormat/>
    <w:rsid w:val="00C0648C"/>
    <w:rPr>
      <w:b/>
      <w:i/>
      <w:iCs/>
    </w:rPr>
  </w:style>
  <w:style w:type="paragraph" w:styleId="ad">
    <w:name w:val="No Spacing"/>
    <w:link w:val="ae"/>
    <w:uiPriority w:val="1"/>
    <w:qFormat/>
    <w:rsid w:val="00C0648C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C0648C"/>
  </w:style>
  <w:style w:type="paragraph" w:styleId="af">
    <w:name w:val="List Paragraph"/>
    <w:basedOn w:val="a"/>
    <w:uiPriority w:val="34"/>
    <w:qFormat/>
    <w:rsid w:val="00C0648C"/>
    <w:pPr>
      <w:spacing w:line="240" w:lineRule="auto"/>
      <w:ind w:left="720" w:hanging="288"/>
      <w:contextualSpacing/>
    </w:pPr>
    <w:rPr>
      <w:color w:val="676A55" w:themeColor="text2"/>
    </w:rPr>
  </w:style>
  <w:style w:type="paragraph" w:styleId="21">
    <w:name w:val="Quote"/>
    <w:basedOn w:val="a"/>
    <w:next w:val="a"/>
    <w:link w:val="22"/>
    <w:uiPriority w:val="29"/>
    <w:qFormat/>
    <w:rsid w:val="00C0648C"/>
    <w:pPr>
      <w:spacing w:after="0" w:line="360" w:lineRule="auto"/>
      <w:jc w:val="center"/>
    </w:pPr>
    <w:rPr>
      <w:rFonts w:eastAsiaTheme="minorEastAsia"/>
      <w:b/>
      <w:i/>
      <w:iCs/>
      <w:color w:val="72A376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C0648C"/>
    <w:rPr>
      <w:rFonts w:eastAsiaTheme="minorEastAsia"/>
      <w:b/>
      <w:i/>
      <w:iCs/>
      <w:color w:val="72A376" w:themeColor="accent1"/>
      <w:sz w:val="26"/>
      <w:lang w:bidi="hi-IN"/>
    </w:rPr>
  </w:style>
  <w:style w:type="paragraph" w:styleId="af0">
    <w:name w:val="Intense Quote"/>
    <w:basedOn w:val="a"/>
    <w:next w:val="a"/>
    <w:link w:val="af1"/>
    <w:uiPriority w:val="30"/>
    <w:qFormat/>
    <w:rsid w:val="00C0648C"/>
    <w:pPr>
      <w:pBdr>
        <w:top w:val="single" w:sz="36" w:space="8" w:color="72A376" w:themeColor="accent1"/>
        <w:left w:val="single" w:sz="36" w:space="8" w:color="72A376" w:themeColor="accent1"/>
        <w:bottom w:val="single" w:sz="36" w:space="8" w:color="72A376" w:themeColor="accent1"/>
        <w:right w:val="single" w:sz="36" w:space="8" w:color="72A376" w:themeColor="accent1"/>
      </w:pBdr>
      <w:shd w:val="clear" w:color="auto" w:fill="72A376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1">
    <w:name w:val="Выделенная цитата Знак"/>
    <w:basedOn w:val="a0"/>
    <w:link w:val="af0"/>
    <w:uiPriority w:val="30"/>
    <w:rsid w:val="00C0648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72A376" w:themeFill="accent1"/>
      <w:lang w:bidi="hi-IN"/>
    </w:rPr>
  </w:style>
  <w:style w:type="character" w:styleId="af2">
    <w:name w:val="Subtle Emphasis"/>
    <w:basedOn w:val="a0"/>
    <w:uiPriority w:val="19"/>
    <w:qFormat/>
    <w:rsid w:val="00C0648C"/>
    <w:rPr>
      <w:i/>
      <w:iCs/>
      <w:color w:val="000000"/>
    </w:rPr>
  </w:style>
  <w:style w:type="character" w:styleId="af3">
    <w:name w:val="Intense Emphasis"/>
    <w:basedOn w:val="a0"/>
    <w:uiPriority w:val="21"/>
    <w:qFormat/>
    <w:rsid w:val="00C0648C"/>
    <w:rPr>
      <w:b/>
      <w:bCs/>
      <w:i/>
      <w:iCs/>
      <w:color w:val="72A376" w:themeColor="accent1"/>
    </w:rPr>
  </w:style>
  <w:style w:type="character" w:styleId="af4">
    <w:name w:val="Subtle Reference"/>
    <w:basedOn w:val="a0"/>
    <w:uiPriority w:val="31"/>
    <w:qFormat/>
    <w:rsid w:val="00C0648C"/>
    <w:rPr>
      <w:smallCaps/>
      <w:color w:val="000000"/>
      <w:u w:val="single"/>
    </w:rPr>
  </w:style>
  <w:style w:type="character" w:styleId="af5">
    <w:name w:val="Intense Reference"/>
    <w:basedOn w:val="a0"/>
    <w:uiPriority w:val="32"/>
    <w:qFormat/>
    <w:rsid w:val="00C0648C"/>
    <w:rPr>
      <w:b w:val="0"/>
      <w:bCs/>
      <w:smallCaps/>
      <w:color w:val="72A376" w:themeColor="accent1"/>
      <w:spacing w:val="5"/>
      <w:u w:val="single"/>
    </w:rPr>
  </w:style>
  <w:style w:type="character" w:styleId="af6">
    <w:name w:val="Book Title"/>
    <w:basedOn w:val="a0"/>
    <w:uiPriority w:val="33"/>
    <w:qFormat/>
    <w:rsid w:val="00C0648C"/>
    <w:rPr>
      <w:b/>
      <w:bCs/>
      <w:caps/>
      <w:smallCaps w:val="0"/>
      <w:color w:val="676A55" w:themeColor="text2"/>
      <w:spacing w:val="10"/>
    </w:rPr>
  </w:style>
  <w:style w:type="paragraph" w:styleId="af7">
    <w:name w:val="TOC Heading"/>
    <w:basedOn w:val="1"/>
    <w:next w:val="a"/>
    <w:uiPriority w:val="39"/>
    <w:semiHidden/>
    <w:unhideWhenUsed/>
    <w:qFormat/>
    <w:rsid w:val="00C0648C"/>
    <w:pPr>
      <w:spacing w:before="480" w:line="264" w:lineRule="auto"/>
      <w:outlineLvl w:val="9"/>
    </w:pPr>
    <w:rPr>
      <w:b/>
    </w:rPr>
  </w:style>
  <w:style w:type="paragraph" w:styleId="af8">
    <w:name w:val="Normal (Web)"/>
    <w:basedOn w:val="a"/>
    <w:uiPriority w:val="99"/>
    <w:rsid w:val="00B85A41"/>
    <w:pPr>
      <w:spacing w:before="100" w:after="100" w:line="240" w:lineRule="auto"/>
      <w:ind w:left="100" w:right="100"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uiPriority w:val="99"/>
    <w:unhideWhenUsed/>
    <w:rsid w:val="00AF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F41EE"/>
    <w:rPr>
      <w:sz w:val="21"/>
    </w:rPr>
  </w:style>
  <w:style w:type="paragraph" w:styleId="afb">
    <w:name w:val="footer"/>
    <w:basedOn w:val="a"/>
    <w:link w:val="afc"/>
    <w:uiPriority w:val="99"/>
    <w:unhideWhenUsed/>
    <w:rsid w:val="00AF4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F41EE"/>
    <w:rPr>
      <w:sz w:val="21"/>
    </w:rPr>
  </w:style>
  <w:style w:type="table" w:styleId="afd">
    <w:name w:val="Table Grid"/>
    <w:basedOn w:val="a1"/>
    <w:uiPriority w:val="59"/>
    <w:rsid w:val="0081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Берлин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4AC4-8173-4C8B-A802-C6FCCCC6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RePack by Diakov</cp:lastModifiedBy>
  <cp:revision>2</cp:revision>
  <dcterms:created xsi:type="dcterms:W3CDTF">2019-06-05T08:35:00Z</dcterms:created>
  <dcterms:modified xsi:type="dcterms:W3CDTF">2019-06-05T08:35:00Z</dcterms:modified>
</cp:coreProperties>
</file>